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85" w:rsidRDefault="00591A85">
      <w:r>
        <w:t xml:space="preserve">                                                                                                            </w:t>
      </w:r>
    </w:p>
    <w:p w:rsidR="00591A85" w:rsidRDefault="00591A85"/>
    <w:p w:rsidR="00591A85" w:rsidRDefault="00591A85" w:rsidP="005F1683">
      <w:pPr>
        <w:rPr>
          <w:sz w:val="24"/>
          <w:szCs w:val="24"/>
        </w:rPr>
      </w:pPr>
      <w:r>
        <w:t xml:space="preserve">                                                                                        </w:t>
      </w:r>
      <w:r w:rsidRPr="005F16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:rsidR="00591A85" w:rsidRPr="005F1683" w:rsidRDefault="00591A85" w:rsidP="005F1683">
      <w:pPr>
        <w:rPr>
          <w:rFonts w:ascii="Times New Roman" w:hAnsi="Times New Roman" w:cs="Times New Roman"/>
          <w:sz w:val="24"/>
          <w:szCs w:val="24"/>
        </w:rPr>
      </w:pPr>
      <w:r w:rsidRPr="005F1683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5F1683">
        <w:rPr>
          <w:rFonts w:ascii="Times New Roman" w:hAnsi="Times New Roman" w:cs="Times New Roman"/>
          <w:sz w:val="24"/>
          <w:szCs w:val="24"/>
        </w:rPr>
        <w:t>Утверждаю</w:t>
      </w:r>
    </w:p>
    <w:p w:rsidR="00591A85" w:rsidRPr="005F1683" w:rsidRDefault="00591A85" w:rsidP="005F1683">
      <w:pPr>
        <w:rPr>
          <w:rFonts w:ascii="Times New Roman" w:hAnsi="Times New Roman" w:cs="Times New Roman"/>
          <w:sz w:val="24"/>
          <w:szCs w:val="24"/>
        </w:rPr>
      </w:pPr>
      <w:r w:rsidRPr="005F1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F1683">
        <w:rPr>
          <w:rFonts w:ascii="Times New Roman" w:hAnsi="Times New Roman" w:cs="Times New Roman"/>
          <w:sz w:val="24"/>
          <w:szCs w:val="24"/>
        </w:rPr>
        <w:t>Директор ГБУСО ВО «Комплексный центр</w:t>
      </w:r>
    </w:p>
    <w:p w:rsidR="00591A85" w:rsidRPr="005F1683" w:rsidRDefault="00591A85" w:rsidP="005F1683">
      <w:pPr>
        <w:rPr>
          <w:rFonts w:ascii="Times New Roman" w:hAnsi="Times New Roman" w:cs="Times New Roman"/>
          <w:sz w:val="24"/>
          <w:szCs w:val="24"/>
        </w:rPr>
      </w:pPr>
      <w:r w:rsidRPr="005F1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1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го обслуживания</w:t>
      </w:r>
      <w:r w:rsidRPr="005F1683">
        <w:rPr>
          <w:rFonts w:ascii="Times New Roman" w:hAnsi="Times New Roman" w:cs="Times New Roman"/>
          <w:sz w:val="24"/>
          <w:szCs w:val="24"/>
        </w:rPr>
        <w:t xml:space="preserve"> населения  </w:t>
      </w:r>
    </w:p>
    <w:p w:rsidR="00591A85" w:rsidRPr="005F1683" w:rsidRDefault="00591A85" w:rsidP="005F1683">
      <w:pPr>
        <w:rPr>
          <w:rFonts w:ascii="Times New Roman" w:hAnsi="Times New Roman" w:cs="Times New Roman"/>
          <w:sz w:val="24"/>
          <w:szCs w:val="24"/>
        </w:rPr>
      </w:pPr>
      <w:r w:rsidRPr="005F1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1683">
        <w:rPr>
          <w:rFonts w:ascii="Times New Roman" w:hAnsi="Times New Roman" w:cs="Times New Roman"/>
          <w:sz w:val="24"/>
          <w:szCs w:val="24"/>
        </w:rPr>
        <w:t xml:space="preserve"> Кольчуги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168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91A85" w:rsidRPr="005F1683" w:rsidRDefault="00591A85" w:rsidP="005F1683">
      <w:pPr>
        <w:tabs>
          <w:tab w:val="left" w:pos="987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5F1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37594">
        <w:rPr>
          <w:rFonts w:ascii="Times New Roman" w:hAnsi="Times New Roman" w:cs="Times New Roman"/>
          <w:sz w:val="24"/>
          <w:szCs w:val="24"/>
        </w:rPr>
        <w:t xml:space="preserve"> </w:t>
      </w:r>
      <w:r w:rsidR="00007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98">
        <w:rPr>
          <w:rFonts w:ascii="Times New Roman" w:hAnsi="Times New Roman" w:cs="Times New Roman"/>
          <w:sz w:val="24"/>
          <w:szCs w:val="24"/>
        </w:rPr>
        <w:t>_____________________</w:t>
      </w:r>
      <w:r w:rsidRPr="005F1683">
        <w:rPr>
          <w:rFonts w:ascii="Times New Roman" w:hAnsi="Times New Roman" w:cs="Times New Roman"/>
          <w:sz w:val="24"/>
          <w:szCs w:val="24"/>
        </w:rPr>
        <w:t xml:space="preserve">    </w:t>
      </w:r>
      <w:r w:rsidR="00B37594">
        <w:rPr>
          <w:rFonts w:ascii="Times New Roman" w:hAnsi="Times New Roman" w:cs="Times New Roman"/>
          <w:sz w:val="24"/>
          <w:szCs w:val="24"/>
        </w:rPr>
        <w:t>С.В.Фалалеева</w:t>
      </w:r>
    </w:p>
    <w:p w:rsidR="00591A85" w:rsidRPr="005F1683" w:rsidRDefault="00591A85" w:rsidP="005F1683">
      <w:pPr>
        <w:tabs>
          <w:tab w:val="left" w:pos="987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5F1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7198">
        <w:rPr>
          <w:rFonts w:ascii="Times New Roman" w:hAnsi="Times New Roman" w:cs="Times New Roman"/>
          <w:sz w:val="24"/>
          <w:szCs w:val="24"/>
        </w:rPr>
        <w:t xml:space="preserve">    «___»_________________</w:t>
      </w:r>
      <w:r w:rsidRPr="005F1683">
        <w:rPr>
          <w:rFonts w:ascii="Times New Roman" w:hAnsi="Times New Roman" w:cs="Times New Roman"/>
          <w:sz w:val="24"/>
          <w:szCs w:val="24"/>
        </w:rPr>
        <w:t xml:space="preserve"> 20</w:t>
      </w:r>
      <w:r w:rsidR="0087420B">
        <w:rPr>
          <w:rFonts w:ascii="Times New Roman" w:hAnsi="Times New Roman" w:cs="Times New Roman"/>
          <w:sz w:val="24"/>
          <w:szCs w:val="24"/>
        </w:rPr>
        <w:t>26</w:t>
      </w:r>
      <w:r w:rsidR="0082044C">
        <w:rPr>
          <w:rFonts w:ascii="Times New Roman" w:hAnsi="Times New Roman" w:cs="Times New Roman"/>
          <w:sz w:val="24"/>
          <w:szCs w:val="24"/>
        </w:rPr>
        <w:t xml:space="preserve"> </w:t>
      </w:r>
      <w:r w:rsidRPr="005F1683">
        <w:rPr>
          <w:rFonts w:ascii="Times New Roman" w:hAnsi="Times New Roman" w:cs="Times New Roman"/>
          <w:sz w:val="24"/>
          <w:szCs w:val="24"/>
        </w:rPr>
        <w:t>год</w:t>
      </w:r>
    </w:p>
    <w:p w:rsidR="00591A85" w:rsidRPr="005F1683" w:rsidRDefault="00591A85" w:rsidP="005F1683">
      <w:pPr>
        <w:tabs>
          <w:tab w:val="left" w:pos="98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40076" w:rsidRPr="00051029" w:rsidRDefault="00591A85" w:rsidP="00051029">
      <w:pPr>
        <w:rPr>
          <w:rFonts w:ascii="Times New Roman" w:hAnsi="Times New Roman" w:cs="Times New Roman"/>
          <w:sz w:val="24"/>
          <w:szCs w:val="24"/>
        </w:rPr>
      </w:pPr>
      <w:r w:rsidRPr="005F1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40076">
        <w:rPr>
          <w:rFonts w:ascii="Times New Roman" w:hAnsi="Times New Roman" w:cs="Times New Roman"/>
          <w:b/>
          <w:bCs/>
          <w:sz w:val="44"/>
          <w:szCs w:val="44"/>
          <w:u w:val="single"/>
        </w:rPr>
        <w:t>План работы</w:t>
      </w:r>
    </w:p>
    <w:p w:rsidR="00591A85" w:rsidRPr="00840076" w:rsidRDefault="00591A85" w:rsidP="00840076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40076">
        <w:rPr>
          <w:rFonts w:ascii="Times New Roman" w:hAnsi="Times New Roman" w:cs="Times New Roman"/>
          <w:b/>
          <w:bCs/>
          <w:sz w:val="36"/>
          <w:szCs w:val="36"/>
          <w:u w:val="single"/>
        </w:rPr>
        <w:t>отделения дневного пребывания</w:t>
      </w:r>
    </w:p>
    <w:p w:rsidR="00840076" w:rsidRPr="00840076" w:rsidRDefault="00591A85" w:rsidP="00840076">
      <w:pPr>
        <w:tabs>
          <w:tab w:val="center" w:pos="7285"/>
        </w:tabs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840076">
        <w:rPr>
          <w:rFonts w:ascii="Times New Roman" w:hAnsi="Times New Roman" w:cs="Times New Roman"/>
          <w:b/>
          <w:bCs/>
          <w:sz w:val="32"/>
          <w:szCs w:val="32"/>
        </w:rPr>
        <w:t>ГБУСО ВО «Комплексный центр социального обслуживания населения</w:t>
      </w:r>
      <w:r w:rsidR="00840076" w:rsidRPr="00840076">
        <w:rPr>
          <w:rFonts w:ascii="Times New Roman" w:hAnsi="Times New Roman" w:cs="Times New Roman"/>
          <w:b/>
          <w:bCs/>
          <w:sz w:val="32"/>
          <w:szCs w:val="32"/>
        </w:rPr>
        <w:t xml:space="preserve"> Кольчугинского района»</w:t>
      </w:r>
    </w:p>
    <w:p w:rsidR="00591A85" w:rsidRPr="00736F46" w:rsidRDefault="0056343B" w:rsidP="00563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 w:rsidR="00591A85" w:rsidRPr="00840076"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="00B37594" w:rsidRPr="0084007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DA1643">
        <w:rPr>
          <w:rFonts w:ascii="Times New Roman" w:hAnsi="Times New Roman" w:cs="Times New Roman"/>
          <w:b/>
          <w:bCs/>
          <w:sz w:val="44"/>
          <w:szCs w:val="44"/>
        </w:rPr>
        <w:t>май</w:t>
      </w:r>
      <w:r w:rsidR="006D4AA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37594" w:rsidRPr="00840076">
        <w:rPr>
          <w:rFonts w:ascii="Times New Roman" w:hAnsi="Times New Roman" w:cs="Times New Roman"/>
          <w:b/>
          <w:bCs/>
          <w:sz w:val="44"/>
          <w:szCs w:val="44"/>
        </w:rPr>
        <w:t>20</w:t>
      </w:r>
      <w:r w:rsidR="00630B05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="0087420B"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="00591A85" w:rsidRPr="00840076">
        <w:rPr>
          <w:rFonts w:ascii="Times New Roman" w:hAnsi="Times New Roman" w:cs="Times New Roman"/>
          <w:b/>
          <w:bCs/>
          <w:sz w:val="32"/>
          <w:szCs w:val="32"/>
        </w:rPr>
        <w:t xml:space="preserve"> года.</w:t>
      </w:r>
      <w:r w:rsidR="00C83CA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</w:t>
      </w:r>
      <w:r w:rsidR="00591A85" w:rsidRPr="0084007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C83CA1"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A73E71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591A85" w:rsidRPr="0056343B">
        <w:rPr>
          <w:rFonts w:ascii="Times New Roman" w:hAnsi="Times New Roman" w:cs="Times New Roman"/>
          <w:bCs/>
          <w:sz w:val="24"/>
          <w:szCs w:val="24"/>
        </w:rPr>
        <w:t>Приоритетные направления в работе:</w:t>
      </w:r>
      <w:r w:rsidR="00C83CA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342382" w:rsidRPr="00C83CA1">
        <w:rPr>
          <w:rFonts w:ascii="Times New Roman" w:hAnsi="Times New Roman" w:cs="Times New Roman"/>
          <w:sz w:val="24"/>
          <w:szCs w:val="24"/>
        </w:rPr>
        <w:t>1. Мероприятия, посвящённые</w:t>
      </w:r>
      <w:r w:rsidR="00630B05" w:rsidRPr="00C83CA1">
        <w:rPr>
          <w:rFonts w:ascii="Times New Roman" w:hAnsi="Times New Roman" w:cs="Times New Roman"/>
          <w:sz w:val="24"/>
          <w:szCs w:val="24"/>
        </w:rPr>
        <w:t xml:space="preserve"> </w:t>
      </w:r>
      <w:r w:rsidR="0087420B">
        <w:rPr>
          <w:rFonts w:ascii="Times New Roman" w:hAnsi="Times New Roman" w:cs="Times New Roman"/>
          <w:sz w:val="24"/>
          <w:szCs w:val="24"/>
        </w:rPr>
        <w:t>Году единства народов России</w:t>
      </w:r>
      <w:r w:rsidR="00736F46">
        <w:rPr>
          <w:rFonts w:ascii="Times New Roman" w:hAnsi="Times New Roman" w:cs="Times New Roman"/>
          <w:sz w:val="24"/>
          <w:szCs w:val="24"/>
        </w:rPr>
        <w:t xml:space="preserve">.                                                  </w:t>
      </w:r>
      <w:r w:rsidR="00E21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36F46">
        <w:rPr>
          <w:rFonts w:ascii="Times New Roman" w:hAnsi="Times New Roman" w:cs="Times New Roman"/>
          <w:sz w:val="24"/>
          <w:szCs w:val="24"/>
        </w:rPr>
        <w:t xml:space="preserve"> </w:t>
      </w:r>
      <w:r w:rsidR="00591A85" w:rsidRPr="00C83CA1">
        <w:rPr>
          <w:rFonts w:ascii="Times New Roman" w:hAnsi="Times New Roman" w:cs="Times New Roman"/>
          <w:sz w:val="24"/>
          <w:szCs w:val="24"/>
        </w:rPr>
        <w:t>2. Мероприятия, посвящённые</w:t>
      </w:r>
      <w:r w:rsidR="00007198" w:rsidRPr="00C83CA1">
        <w:rPr>
          <w:rFonts w:ascii="Times New Roman" w:hAnsi="Times New Roman" w:cs="Times New Roman"/>
          <w:sz w:val="24"/>
          <w:szCs w:val="24"/>
        </w:rPr>
        <w:t xml:space="preserve"> истории Владимирского края, города Кольчугино.</w:t>
      </w:r>
      <w:r w:rsidR="00C83CA1"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591A85" w:rsidRPr="00C83CA1">
        <w:rPr>
          <w:rFonts w:ascii="Times New Roman" w:hAnsi="Times New Roman" w:cs="Times New Roman"/>
          <w:sz w:val="24"/>
          <w:szCs w:val="24"/>
        </w:rPr>
        <w:t>3. Работа с инвалидами и малообеспеченными гражданами.</w:t>
      </w:r>
    </w:p>
    <w:p w:rsidR="00591A85" w:rsidRDefault="00591A85" w:rsidP="0056343B">
      <w:pPr>
        <w:pStyle w:val="a4"/>
        <w:ind w:left="928"/>
        <w:rPr>
          <w:rFonts w:ascii="Times New Roman" w:hAnsi="Times New Roman" w:cs="Times New Roman"/>
        </w:rPr>
      </w:pPr>
    </w:p>
    <w:tbl>
      <w:tblPr>
        <w:tblW w:w="100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"/>
        <w:gridCol w:w="549"/>
        <w:gridCol w:w="2642"/>
        <w:gridCol w:w="2291"/>
        <w:gridCol w:w="708"/>
        <w:gridCol w:w="290"/>
        <w:gridCol w:w="55"/>
        <w:gridCol w:w="1498"/>
        <w:gridCol w:w="247"/>
        <w:gridCol w:w="104"/>
        <w:gridCol w:w="783"/>
        <w:gridCol w:w="13"/>
      </w:tblGrid>
      <w:tr w:rsidR="00591A85" w:rsidRPr="00EE2912" w:rsidTr="00365FEA">
        <w:trPr>
          <w:gridAfter w:val="1"/>
          <w:wAfter w:w="13" w:type="dxa"/>
        </w:trPr>
        <w:tc>
          <w:tcPr>
            <w:tcW w:w="828" w:type="dxa"/>
          </w:tcPr>
          <w:p w:rsidR="00591A85" w:rsidRPr="00EE2912" w:rsidRDefault="00591A85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591A85" w:rsidRPr="00EE2912" w:rsidRDefault="00591A85" w:rsidP="00356C7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591A85" w:rsidRPr="00EE2912" w:rsidRDefault="00591A85" w:rsidP="00356C7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1A85" w:rsidRPr="00EE2912" w:rsidRDefault="00591A85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  <w:p w:rsidR="00591A85" w:rsidRPr="00EE2912" w:rsidRDefault="00CC43E6" w:rsidP="00CC43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</w:t>
            </w:r>
          </w:p>
        </w:tc>
        <w:tc>
          <w:tcPr>
            <w:tcW w:w="1843" w:type="dxa"/>
            <w:gridSpan w:val="3"/>
          </w:tcPr>
          <w:p w:rsidR="00591A85" w:rsidRPr="00EE2912" w:rsidRDefault="00591A8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gridSpan w:val="3"/>
          </w:tcPr>
          <w:p w:rsidR="00591A85" w:rsidRPr="00EE2912" w:rsidRDefault="00591A8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полнен</w:t>
            </w:r>
          </w:p>
        </w:tc>
      </w:tr>
      <w:tr w:rsidR="006B49DC" w:rsidRPr="00EE2912" w:rsidTr="00274A5F">
        <w:trPr>
          <w:gridAfter w:val="1"/>
          <w:wAfter w:w="13" w:type="dxa"/>
          <w:trHeight w:val="500"/>
        </w:trPr>
        <w:tc>
          <w:tcPr>
            <w:tcW w:w="828" w:type="dxa"/>
            <w:vMerge w:val="restart"/>
          </w:tcPr>
          <w:p w:rsidR="006B49DC" w:rsidRPr="00EE2912" w:rsidRDefault="0087420B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B49D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6B49DC" w:rsidRPr="00EE2912" w:rsidRDefault="006B49DC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6B49DC" w:rsidRPr="00EE2912" w:rsidRDefault="006B49DC" w:rsidP="00F9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ожарной безопасности. Организационные вопросы.                           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49DC" w:rsidRPr="00EE2912" w:rsidRDefault="006B49DC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B49DC" w:rsidRPr="00EE2912" w:rsidRDefault="006B49DC" w:rsidP="005D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  <w:r w:rsidR="00274A5F">
              <w:rPr>
                <w:rFonts w:ascii="Times New Roman" w:hAnsi="Times New Roman" w:cs="Times New Roman"/>
                <w:sz w:val="20"/>
                <w:szCs w:val="20"/>
              </w:rPr>
              <w:t>, Суркова Н.Н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B49DC" w:rsidRPr="00EE2912" w:rsidRDefault="006B49D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A5F" w:rsidRPr="00EE2912" w:rsidTr="00274A5F">
        <w:trPr>
          <w:gridAfter w:val="1"/>
          <w:wAfter w:w="13" w:type="dxa"/>
          <w:trHeight w:val="480"/>
        </w:trPr>
        <w:tc>
          <w:tcPr>
            <w:tcW w:w="828" w:type="dxa"/>
            <w:vMerge/>
          </w:tcPr>
          <w:p w:rsidR="00274A5F" w:rsidRDefault="00274A5F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74A5F" w:rsidRPr="00EE2912" w:rsidRDefault="00274A5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A5F" w:rsidRPr="00EE2912" w:rsidRDefault="00274A5F" w:rsidP="00F9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пожилых. Скандинавская ходьба.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4A5F" w:rsidRDefault="00274A5F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A5F" w:rsidRDefault="00274A5F" w:rsidP="005D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A5F" w:rsidRPr="00EE2912" w:rsidRDefault="00274A5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9DC" w:rsidRPr="00EE2912" w:rsidTr="00BD1210">
        <w:trPr>
          <w:gridAfter w:val="1"/>
          <w:wAfter w:w="13" w:type="dxa"/>
          <w:trHeight w:val="192"/>
        </w:trPr>
        <w:tc>
          <w:tcPr>
            <w:tcW w:w="828" w:type="dxa"/>
            <w:vMerge/>
          </w:tcPr>
          <w:p w:rsidR="006B49DC" w:rsidRDefault="006B49DC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B49DC" w:rsidRPr="00EE2912" w:rsidRDefault="006B49DC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9DC" w:rsidRPr="00EE2912" w:rsidRDefault="006B49DC" w:rsidP="00E8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49DC" w:rsidRDefault="006B49DC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9DC" w:rsidRDefault="00274A5F" w:rsidP="00C1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9DC" w:rsidRPr="00EE2912" w:rsidRDefault="006B49D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9DC" w:rsidRPr="00EE2912" w:rsidTr="00BD1210">
        <w:trPr>
          <w:gridAfter w:val="1"/>
          <w:wAfter w:w="13" w:type="dxa"/>
          <w:trHeight w:val="267"/>
        </w:trPr>
        <w:tc>
          <w:tcPr>
            <w:tcW w:w="828" w:type="dxa"/>
            <w:vMerge/>
          </w:tcPr>
          <w:p w:rsidR="006B49DC" w:rsidRDefault="006B49DC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B49DC" w:rsidRPr="00EE2912" w:rsidRDefault="006B49DC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9DC" w:rsidRPr="00EE2912" w:rsidRDefault="006B49DC" w:rsidP="00E8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49DC" w:rsidRDefault="006B49DC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9DC" w:rsidRDefault="006B49DC" w:rsidP="00C1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9DC" w:rsidRPr="00EE2912" w:rsidRDefault="006B49D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9DC" w:rsidRPr="00EE2912" w:rsidTr="004E14AA">
        <w:trPr>
          <w:gridAfter w:val="1"/>
          <w:wAfter w:w="13" w:type="dxa"/>
          <w:trHeight w:val="275"/>
        </w:trPr>
        <w:tc>
          <w:tcPr>
            <w:tcW w:w="828" w:type="dxa"/>
            <w:vMerge/>
          </w:tcPr>
          <w:p w:rsidR="006B49DC" w:rsidRDefault="006B49DC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B49DC" w:rsidRPr="00EE2912" w:rsidRDefault="006B49DC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9DC" w:rsidRPr="00EE2912" w:rsidRDefault="000C3C4D" w:rsidP="00D83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вечер «Имена Победы на улицах Кольчугино»,  посвященный Дню Победы.       (Совместно с библиотекой № 3, Панкратова Н.В.)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49DC" w:rsidRDefault="006B49DC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9DC" w:rsidRDefault="0037516C" w:rsidP="00D83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</w:t>
            </w:r>
            <w:r w:rsidR="00980C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9DC" w:rsidRPr="00EE2912" w:rsidRDefault="006B49D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9DC" w:rsidRPr="00EE2912" w:rsidTr="00BD1210">
        <w:trPr>
          <w:gridAfter w:val="1"/>
          <w:wAfter w:w="13" w:type="dxa"/>
          <w:trHeight w:val="188"/>
        </w:trPr>
        <w:tc>
          <w:tcPr>
            <w:tcW w:w="828" w:type="dxa"/>
            <w:vMerge/>
          </w:tcPr>
          <w:p w:rsidR="006B49DC" w:rsidRDefault="006B49DC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B49DC" w:rsidRPr="00EE2912" w:rsidRDefault="006B49DC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9DC" w:rsidRDefault="006B49DC" w:rsidP="007A4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час «Любимые песни поем все вместе!»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49DC" w:rsidRDefault="006B49DC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9DC" w:rsidRDefault="006B49DC" w:rsidP="00C1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, Марков А.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9DC" w:rsidRPr="00EE2912" w:rsidRDefault="006B49D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9DC" w:rsidRPr="00EE2912" w:rsidTr="002E2B5F">
        <w:trPr>
          <w:gridAfter w:val="1"/>
          <w:wAfter w:w="13" w:type="dxa"/>
          <w:trHeight w:val="300"/>
        </w:trPr>
        <w:tc>
          <w:tcPr>
            <w:tcW w:w="828" w:type="dxa"/>
            <w:vMerge/>
          </w:tcPr>
          <w:p w:rsidR="006B49DC" w:rsidRDefault="006B49DC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B49DC" w:rsidRPr="00EE2912" w:rsidRDefault="006B49DC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9DC" w:rsidRDefault="006B49DC" w:rsidP="00E8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Хорошее настроение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49DC" w:rsidRDefault="006B49DC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9DC" w:rsidRDefault="006B49DC" w:rsidP="00C1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Марков А.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49DC" w:rsidRPr="00EE2912" w:rsidRDefault="006B49D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766" w:rsidRPr="00EE2912" w:rsidTr="00BD1210">
        <w:trPr>
          <w:gridAfter w:val="1"/>
          <w:wAfter w:w="13" w:type="dxa"/>
          <w:trHeight w:val="217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382766" w:rsidRDefault="0087420B" w:rsidP="0077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38276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82766" w:rsidRPr="00EE2912" w:rsidRDefault="00382766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766" w:rsidRPr="00EE2912" w:rsidRDefault="00274A5F" w:rsidP="0027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ая гимнастика. </w:t>
            </w:r>
            <w:r w:rsidR="00382766">
              <w:rPr>
                <w:rFonts w:ascii="Times New Roman" w:hAnsi="Times New Roman" w:cs="Times New Roman"/>
                <w:sz w:val="20"/>
                <w:szCs w:val="20"/>
              </w:rPr>
              <w:t>Скандинавская ходьб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82766" w:rsidRDefault="00382766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766" w:rsidRDefault="00382766" w:rsidP="00C1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766" w:rsidRPr="00EE2912" w:rsidRDefault="00382766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766" w:rsidRPr="00EE2912" w:rsidTr="00BD1210">
        <w:trPr>
          <w:gridAfter w:val="1"/>
          <w:wAfter w:w="13" w:type="dxa"/>
          <w:trHeight w:val="179"/>
        </w:trPr>
        <w:tc>
          <w:tcPr>
            <w:tcW w:w="828" w:type="dxa"/>
            <w:vMerge/>
          </w:tcPr>
          <w:p w:rsidR="00382766" w:rsidRDefault="00382766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82766" w:rsidRPr="00EE2912" w:rsidRDefault="00382766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766" w:rsidRPr="00EE2912" w:rsidRDefault="00382766" w:rsidP="00E8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82766" w:rsidRDefault="00382766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766" w:rsidRDefault="00175105" w:rsidP="00C1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766" w:rsidRPr="00EE2912" w:rsidRDefault="00382766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766" w:rsidRPr="00EE2912" w:rsidTr="00BD1210">
        <w:trPr>
          <w:gridAfter w:val="1"/>
          <w:wAfter w:w="13" w:type="dxa"/>
          <w:trHeight w:val="179"/>
        </w:trPr>
        <w:tc>
          <w:tcPr>
            <w:tcW w:w="828" w:type="dxa"/>
            <w:vMerge/>
          </w:tcPr>
          <w:p w:rsidR="00382766" w:rsidRDefault="00382766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82766" w:rsidRPr="00EE2912" w:rsidRDefault="00382766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766" w:rsidRPr="00EE2912" w:rsidRDefault="00382766" w:rsidP="00E8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82766" w:rsidRDefault="00382766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766" w:rsidRDefault="00382766" w:rsidP="00C1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766" w:rsidRPr="00EE2912" w:rsidRDefault="00382766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766" w:rsidRPr="00EE2912" w:rsidTr="00DC6D64">
        <w:trPr>
          <w:gridAfter w:val="1"/>
          <w:wAfter w:w="13" w:type="dxa"/>
          <w:trHeight w:val="538"/>
        </w:trPr>
        <w:tc>
          <w:tcPr>
            <w:tcW w:w="828" w:type="dxa"/>
            <w:vMerge/>
          </w:tcPr>
          <w:p w:rsidR="00382766" w:rsidRDefault="00382766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82766" w:rsidRPr="00EE2912" w:rsidRDefault="00382766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766" w:rsidRPr="00EE2912" w:rsidRDefault="00626209" w:rsidP="000C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интеллектуальная познавательно-развлекательная </w:t>
            </w:r>
            <w:r w:rsidR="00D8324E">
              <w:rPr>
                <w:rFonts w:ascii="Times New Roman" w:hAnsi="Times New Roman" w:cs="Times New Roman"/>
                <w:sz w:val="20"/>
                <w:szCs w:val="20"/>
              </w:rPr>
              <w:t xml:space="preserve"> игра «Угадай мелодию!» «Песни Победы»,  посвященная  Дню Победы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82766" w:rsidRDefault="00382766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766" w:rsidRDefault="002962FB" w:rsidP="00D83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  <w:r w:rsidR="00EB5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3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030">
              <w:rPr>
                <w:rFonts w:ascii="Times New Roman" w:hAnsi="Times New Roman" w:cs="Times New Roman"/>
                <w:sz w:val="20"/>
                <w:szCs w:val="20"/>
              </w:rPr>
              <w:t>Суркова Н.Н., 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766" w:rsidRPr="00EE2912" w:rsidRDefault="00382766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766" w:rsidRPr="00EE2912" w:rsidTr="001B5B10">
        <w:trPr>
          <w:gridAfter w:val="1"/>
          <w:wAfter w:w="13" w:type="dxa"/>
          <w:trHeight w:val="495"/>
        </w:trPr>
        <w:tc>
          <w:tcPr>
            <w:tcW w:w="828" w:type="dxa"/>
            <w:vMerge/>
          </w:tcPr>
          <w:p w:rsidR="00382766" w:rsidRDefault="00382766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82766" w:rsidRPr="00EE2912" w:rsidRDefault="00382766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766" w:rsidRDefault="000C3C4D" w:rsidP="004C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восточного танца «Шахерезада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82766" w:rsidRDefault="000C3C4D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3</w:t>
            </w:r>
            <w:r w:rsidR="003827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766" w:rsidRDefault="000C3C4D" w:rsidP="00C1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О.Ю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2766" w:rsidRPr="00EE2912" w:rsidRDefault="00382766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4EE" w:rsidRPr="00EE2912" w:rsidTr="002E2B5F">
        <w:trPr>
          <w:gridAfter w:val="1"/>
          <w:wAfter w:w="13" w:type="dxa"/>
          <w:trHeight w:val="456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8F64EE" w:rsidRDefault="00757A2D" w:rsidP="0077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87420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F64E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F64EE" w:rsidRPr="00EE2912" w:rsidRDefault="008F64E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4EE" w:rsidRPr="00EE2912" w:rsidRDefault="00274A5F" w:rsidP="00E02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ставная гимнастика,  часть 1-я.                                 </w:t>
            </w:r>
            <w:r w:rsidR="004F0167">
              <w:rPr>
                <w:rFonts w:ascii="Times New Roman" w:hAnsi="Times New Roman" w:cs="Times New Roman"/>
                <w:sz w:val="20"/>
                <w:szCs w:val="20"/>
              </w:rPr>
              <w:t>Скандинавская ходьб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64EE" w:rsidRDefault="008F64EE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64EE" w:rsidRDefault="008F64EE" w:rsidP="00C1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64EE" w:rsidRPr="00EE2912" w:rsidRDefault="008F64E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4EE" w:rsidRPr="00EE2912" w:rsidTr="00BD1210">
        <w:trPr>
          <w:gridAfter w:val="1"/>
          <w:wAfter w:w="13" w:type="dxa"/>
          <w:trHeight w:val="242"/>
        </w:trPr>
        <w:tc>
          <w:tcPr>
            <w:tcW w:w="828" w:type="dxa"/>
            <w:vMerge/>
          </w:tcPr>
          <w:p w:rsidR="008F64EE" w:rsidRDefault="008F64EE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F64EE" w:rsidRPr="00EE2912" w:rsidRDefault="008F64E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4EE" w:rsidRPr="00EE2912" w:rsidRDefault="008F64EE" w:rsidP="00E8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64EE" w:rsidRDefault="008F64EE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64EE" w:rsidRDefault="00175105" w:rsidP="00C1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64EE" w:rsidRPr="00EE2912" w:rsidRDefault="008F64E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4EE" w:rsidRPr="00EE2912" w:rsidTr="00BD1210">
        <w:trPr>
          <w:gridAfter w:val="1"/>
          <w:wAfter w:w="13" w:type="dxa"/>
          <w:trHeight w:val="279"/>
        </w:trPr>
        <w:tc>
          <w:tcPr>
            <w:tcW w:w="828" w:type="dxa"/>
            <w:vMerge/>
          </w:tcPr>
          <w:p w:rsidR="008F64EE" w:rsidRDefault="008F64EE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F64EE" w:rsidRPr="00EE2912" w:rsidRDefault="008F64E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4EE" w:rsidRPr="00EE2912" w:rsidRDefault="008F64EE" w:rsidP="00E8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64EE" w:rsidRDefault="008F64EE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64EE" w:rsidRDefault="008F64EE" w:rsidP="00C1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64EE" w:rsidRPr="00EE2912" w:rsidRDefault="008F64E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4EE" w:rsidRPr="00EE2912" w:rsidTr="007E56E0">
        <w:trPr>
          <w:gridAfter w:val="1"/>
          <w:wAfter w:w="13" w:type="dxa"/>
          <w:trHeight w:val="776"/>
        </w:trPr>
        <w:tc>
          <w:tcPr>
            <w:tcW w:w="828" w:type="dxa"/>
            <w:vMerge/>
          </w:tcPr>
          <w:p w:rsidR="008F64EE" w:rsidRDefault="008F64EE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F64EE" w:rsidRPr="00EE2912" w:rsidRDefault="008F64E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4EE" w:rsidRPr="00EE2912" w:rsidRDefault="004E2182" w:rsidP="00D83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24E">
              <w:rPr>
                <w:rFonts w:ascii="Times New Roman" w:hAnsi="Times New Roman" w:cs="Times New Roman"/>
                <w:sz w:val="20"/>
                <w:szCs w:val="20"/>
              </w:rPr>
              <w:t>Демонстрация  документального фильма «Нетленные кадры двадцатой весны» телерадиокомпании «Кольчуг – ИНФО» о празднова</w:t>
            </w:r>
            <w:r w:rsidR="00051029">
              <w:rPr>
                <w:rFonts w:ascii="Times New Roman" w:hAnsi="Times New Roman" w:cs="Times New Roman"/>
                <w:sz w:val="20"/>
                <w:szCs w:val="20"/>
              </w:rPr>
              <w:t xml:space="preserve">нии 20-й годовщины Победы в  г. </w:t>
            </w:r>
            <w:r w:rsidR="00D8324E">
              <w:rPr>
                <w:rFonts w:ascii="Times New Roman" w:hAnsi="Times New Roman" w:cs="Times New Roman"/>
                <w:sz w:val="20"/>
                <w:szCs w:val="20"/>
              </w:rPr>
              <w:t xml:space="preserve">Кольчугино (9 мая 1965 года). 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64EE" w:rsidRDefault="008F64EE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64EE" w:rsidRDefault="008F64EE" w:rsidP="00757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64EE" w:rsidRPr="00EE2912" w:rsidRDefault="008F64E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4EE" w:rsidRPr="00EE2912" w:rsidTr="00BD1210">
        <w:trPr>
          <w:gridAfter w:val="1"/>
          <w:wAfter w:w="13" w:type="dxa"/>
          <w:trHeight w:val="526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8F64EE" w:rsidRDefault="008F64EE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F64EE" w:rsidRPr="00EE2912" w:rsidRDefault="008F64E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4EE" w:rsidRDefault="004F174E" w:rsidP="00E8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 мастерская</w:t>
            </w:r>
            <w:r w:rsidR="00175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F64EE" w:rsidRDefault="00EB5030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F64EE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64EE" w:rsidRDefault="00175105" w:rsidP="00C1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64EE" w:rsidRPr="00EE2912" w:rsidRDefault="008F64E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14" w:rsidRPr="00EE2912" w:rsidTr="00E02473">
        <w:trPr>
          <w:gridAfter w:val="1"/>
          <w:wAfter w:w="13" w:type="dxa"/>
          <w:trHeight w:val="440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DD6814" w:rsidRDefault="0087420B" w:rsidP="0077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F648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A21E96" w:rsidP="00A2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тавная гимнастика, часть 2-я. Скандинавская ходьб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DD6814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DD6814" w:rsidP="00C1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14" w:rsidRPr="00EE2912" w:rsidTr="008F64EE">
        <w:trPr>
          <w:gridAfter w:val="1"/>
          <w:wAfter w:w="13" w:type="dxa"/>
          <w:trHeight w:val="476"/>
        </w:trPr>
        <w:tc>
          <w:tcPr>
            <w:tcW w:w="828" w:type="dxa"/>
            <w:vMerge/>
          </w:tcPr>
          <w:p w:rsidR="00DD6814" w:rsidRDefault="00DD6814" w:rsidP="00772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DD6814" w:rsidP="00E02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я на тренажерах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2F521F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D743D3" w:rsidP="00C1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14" w:rsidRPr="00EE2912" w:rsidTr="00365FEA">
        <w:trPr>
          <w:gridAfter w:val="1"/>
          <w:wAfter w:w="13" w:type="dxa"/>
          <w:trHeight w:val="315"/>
        </w:trPr>
        <w:tc>
          <w:tcPr>
            <w:tcW w:w="828" w:type="dxa"/>
            <w:vMerge/>
          </w:tcPr>
          <w:p w:rsidR="00DD6814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DD6814" w:rsidRPr="00EE2912" w:rsidRDefault="00DD681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DD6814" w:rsidRPr="00EE2912" w:rsidRDefault="00DD6814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Чайная пау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6814" w:rsidRPr="00EE2912" w:rsidRDefault="00DD6814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D6814" w:rsidRDefault="00DD6814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14" w:rsidRPr="00EE2912" w:rsidTr="006825B0">
        <w:trPr>
          <w:gridAfter w:val="1"/>
          <w:wAfter w:w="13" w:type="dxa"/>
          <w:trHeight w:val="563"/>
        </w:trPr>
        <w:tc>
          <w:tcPr>
            <w:tcW w:w="828" w:type="dxa"/>
            <w:vMerge/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D8324E" w:rsidP="005F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ое мероприятие, посвященное Дню Победы.                                                                     Концерт клуба «Хорошее настроение» ОДП  «Песни в солдатской шинели»,  посвященный Дню Победы.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5F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  <w:r w:rsidR="00EB5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324E">
              <w:rPr>
                <w:rFonts w:ascii="Times New Roman" w:hAnsi="Times New Roman" w:cs="Times New Roman"/>
                <w:sz w:val="20"/>
                <w:szCs w:val="20"/>
              </w:rPr>
              <w:t xml:space="preserve"> Суркова Н.Н.</w:t>
            </w:r>
            <w:r w:rsidR="00EB5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324E">
              <w:rPr>
                <w:rFonts w:ascii="Times New Roman" w:hAnsi="Times New Roman" w:cs="Times New Roman"/>
                <w:sz w:val="20"/>
                <w:szCs w:val="20"/>
              </w:rPr>
              <w:t xml:space="preserve"> Марков А.С.</w:t>
            </w:r>
            <w:r w:rsidR="00EB5030">
              <w:rPr>
                <w:rFonts w:ascii="Times New Roman" w:hAnsi="Times New Roman" w:cs="Times New Roman"/>
                <w:sz w:val="20"/>
                <w:szCs w:val="20"/>
              </w:rPr>
              <w:t>, 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14" w:rsidRPr="00EE2912" w:rsidTr="00DD6814">
        <w:trPr>
          <w:gridAfter w:val="1"/>
          <w:wAfter w:w="13" w:type="dxa"/>
          <w:trHeight w:val="275"/>
        </w:trPr>
        <w:tc>
          <w:tcPr>
            <w:tcW w:w="828" w:type="dxa"/>
            <w:vMerge/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AB075C" w:rsidP="00AB0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час «Любимые песни поем все вместе»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C666BC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D6814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DD6814" w:rsidP="009A4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  <w:r w:rsidR="00431781">
              <w:rPr>
                <w:rFonts w:ascii="Times New Roman" w:hAnsi="Times New Roman" w:cs="Times New Roman"/>
                <w:sz w:val="20"/>
                <w:szCs w:val="20"/>
              </w:rPr>
              <w:t>, Марков А.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14" w:rsidRPr="00EE2912" w:rsidTr="00365FEA">
        <w:trPr>
          <w:gridAfter w:val="1"/>
          <w:wAfter w:w="13" w:type="dxa"/>
          <w:trHeight w:val="176"/>
        </w:trPr>
        <w:tc>
          <w:tcPr>
            <w:tcW w:w="828" w:type="dxa"/>
            <w:vMerge/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C666BC" w:rsidP="007A5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Хорошее настроение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C666BC" w:rsidP="00B61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D6814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C666BC" w:rsidP="009A4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Марков А.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6BC" w:rsidRPr="00EE2912" w:rsidTr="00E02473">
        <w:trPr>
          <w:gridAfter w:val="1"/>
          <w:wAfter w:w="13" w:type="dxa"/>
          <w:trHeight w:val="403"/>
        </w:trPr>
        <w:tc>
          <w:tcPr>
            <w:tcW w:w="828" w:type="dxa"/>
            <w:vMerge w:val="restart"/>
          </w:tcPr>
          <w:p w:rsidR="00C666BC" w:rsidRPr="00EE2912" w:rsidRDefault="00C666B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C" w:rsidRPr="00EE2912" w:rsidRDefault="0087420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666B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C666BC" w:rsidRPr="00EE2912" w:rsidRDefault="00C666BC" w:rsidP="00CF2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C666BC" w:rsidRPr="00EE2912" w:rsidRDefault="00C666BC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C666BC" w:rsidRPr="00EE2912" w:rsidRDefault="00A21E96" w:rsidP="0027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ая гимнастика.  Танец Зумба для пожилых. Скандинавская ходьб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66BC" w:rsidRPr="00EE2912" w:rsidRDefault="00C666BC" w:rsidP="00A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666BC" w:rsidRPr="00EE2912" w:rsidRDefault="00C666BC" w:rsidP="00B36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666BC" w:rsidRPr="00EE2912" w:rsidRDefault="00C666B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6BC" w:rsidRPr="00EE2912" w:rsidTr="00E02473">
        <w:trPr>
          <w:gridAfter w:val="1"/>
          <w:wAfter w:w="13" w:type="dxa"/>
          <w:trHeight w:val="513"/>
        </w:trPr>
        <w:tc>
          <w:tcPr>
            <w:tcW w:w="828" w:type="dxa"/>
            <w:vMerge/>
          </w:tcPr>
          <w:p w:rsidR="00C666BC" w:rsidRPr="00EE2912" w:rsidRDefault="00C666B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C666BC" w:rsidRPr="00EE2912" w:rsidRDefault="00C666BC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6BC" w:rsidRDefault="00C666BC" w:rsidP="0042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66BC" w:rsidRDefault="00C666BC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6BC" w:rsidRPr="00EE2912" w:rsidRDefault="0057664E" w:rsidP="00AA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6BC" w:rsidRPr="00EE2912" w:rsidRDefault="00C666B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6BC" w:rsidRPr="00EE2912" w:rsidTr="00365FEA">
        <w:trPr>
          <w:gridAfter w:val="1"/>
          <w:wAfter w:w="13" w:type="dxa"/>
          <w:trHeight w:val="405"/>
        </w:trPr>
        <w:tc>
          <w:tcPr>
            <w:tcW w:w="828" w:type="dxa"/>
            <w:vMerge/>
          </w:tcPr>
          <w:p w:rsidR="00C666BC" w:rsidRPr="00EE2912" w:rsidRDefault="00C666B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C666BC" w:rsidRPr="00EE2912" w:rsidRDefault="00C666BC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6BC" w:rsidRPr="00EE2912" w:rsidRDefault="00C666BC" w:rsidP="00626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209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ое мероприятие, посвященное  Дню Победы. </w:t>
            </w:r>
            <w:r w:rsidR="002810F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26209">
              <w:rPr>
                <w:rFonts w:ascii="Times New Roman" w:hAnsi="Times New Roman" w:cs="Times New Roman"/>
                <w:sz w:val="20"/>
                <w:szCs w:val="20"/>
              </w:rPr>
              <w:t>Полевая кухня</w:t>
            </w:r>
            <w:r w:rsidR="002810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E541E">
              <w:rPr>
                <w:rFonts w:ascii="Times New Roman" w:hAnsi="Times New Roman" w:cs="Times New Roman"/>
                <w:sz w:val="20"/>
                <w:szCs w:val="20"/>
              </w:rPr>
              <w:t>, концертная программ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66BC" w:rsidRPr="00EE2912" w:rsidRDefault="00626209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6BC" w:rsidRPr="00EE2912" w:rsidRDefault="00626209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пова В.Н., </w:t>
            </w:r>
            <w:r w:rsidR="00C666BC"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6BC" w:rsidRPr="00EE2912" w:rsidRDefault="00C666B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2B" w:rsidRPr="00EE2912" w:rsidTr="0006418C">
        <w:trPr>
          <w:gridAfter w:val="1"/>
          <w:wAfter w:w="13" w:type="dxa"/>
          <w:trHeight w:val="550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:rsidR="001C7B2B" w:rsidRPr="00EE2912" w:rsidRDefault="0087420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1C7B2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</w:tcPr>
          <w:p w:rsidR="001C7B2B" w:rsidRPr="00EE2912" w:rsidRDefault="001C7B2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1C7B2B" w:rsidRPr="00EE2912" w:rsidRDefault="00A21E96" w:rsidP="00D4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. Скандинавская ходьб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7B2B" w:rsidRPr="00EE2912" w:rsidRDefault="001C7B2B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C7B2B" w:rsidRPr="00EE2912" w:rsidRDefault="009A3406" w:rsidP="00772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  <w:r w:rsidR="00772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473" w:rsidRPr="00EE2912" w:rsidTr="0006418C">
        <w:trPr>
          <w:gridAfter w:val="1"/>
          <w:wAfter w:w="13" w:type="dxa"/>
          <w:trHeight w:val="16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E02473" w:rsidRDefault="00E02473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473" w:rsidRPr="00EE2912" w:rsidRDefault="00E02473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473" w:rsidRDefault="00E02473" w:rsidP="00B6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2473" w:rsidRDefault="00073984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473" w:rsidRDefault="0057664E" w:rsidP="0030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473" w:rsidRPr="00EE2912" w:rsidRDefault="00E02473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2B" w:rsidRPr="00EE2912" w:rsidTr="0006418C">
        <w:trPr>
          <w:gridAfter w:val="1"/>
          <w:wAfter w:w="13" w:type="dxa"/>
          <w:trHeight w:val="27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2B" w:rsidRPr="00EE2912" w:rsidRDefault="001C7B2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B2B" w:rsidRPr="00EE2912" w:rsidRDefault="001C7B2B" w:rsidP="00D5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Чайная пауза.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C7B2B" w:rsidRPr="00EE2912" w:rsidRDefault="001C7B2B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="00B652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5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B2B" w:rsidRPr="00EE2912" w:rsidRDefault="001C7B2B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9D" w:rsidRPr="00EE2912" w:rsidTr="0006418C">
        <w:trPr>
          <w:gridAfter w:val="1"/>
          <w:wAfter w:w="13" w:type="dxa"/>
          <w:trHeight w:val="239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7A549D" w:rsidRPr="00EE2912" w:rsidRDefault="007A549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49D" w:rsidRPr="00EE2912" w:rsidRDefault="007A549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49D" w:rsidRPr="00EE2912" w:rsidRDefault="000C3C4D" w:rsidP="000C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 молодежной школы творчества «Моретто», посвященный Дню Победы.             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549D" w:rsidRDefault="00B65236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</w:t>
            </w:r>
            <w:r w:rsidR="007A54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49D" w:rsidRDefault="000C713A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49D" w:rsidRPr="00EE2912" w:rsidRDefault="007A549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984" w:rsidRPr="00EE2912" w:rsidTr="0006418C">
        <w:trPr>
          <w:gridAfter w:val="1"/>
          <w:wAfter w:w="13" w:type="dxa"/>
          <w:trHeight w:val="62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073984" w:rsidRPr="00EE2912" w:rsidRDefault="0007398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84" w:rsidRPr="00EE2912" w:rsidRDefault="0007398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984" w:rsidRDefault="000C3C4D" w:rsidP="00D74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восточного танца «Шахерезада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73984" w:rsidRDefault="000C3C4D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984" w:rsidRDefault="000C3C4D" w:rsidP="00C91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О.Ю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984" w:rsidRPr="00EE2912" w:rsidRDefault="0007398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14" w:rsidRPr="00EE2912" w:rsidTr="00E02473">
        <w:trPr>
          <w:gridAfter w:val="1"/>
          <w:wAfter w:w="13" w:type="dxa"/>
          <w:trHeight w:val="265"/>
        </w:trPr>
        <w:tc>
          <w:tcPr>
            <w:tcW w:w="828" w:type="dxa"/>
            <w:vMerge w:val="restart"/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814" w:rsidRPr="00EE2912" w:rsidRDefault="0087420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D681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DD6814" w:rsidRPr="00EE2912" w:rsidRDefault="00DD681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DD6814" w:rsidRPr="00EE2912" w:rsidRDefault="00A21E96" w:rsidP="009F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тавная гимнастика, часть  1-я.     Скандинавская  ходьб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6814" w:rsidRPr="00EE2912" w:rsidRDefault="00DD6814" w:rsidP="00A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D6814" w:rsidRPr="00EE2912" w:rsidRDefault="00B36A92" w:rsidP="00093D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14" w:rsidRPr="00EE2912" w:rsidTr="00E02473">
        <w:trPr>
          <w:gridAfter w:val="1"/>
          <w:wAfter w:w="13" w:type="dxa"/>
          <w:trHeight w:val="451"/>
        </w:trPr>
        <w:tc>
          <w:tcPr>
            <w:tcW w:w="828" w:type="dxa"/>
            <w:vMerge/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DD6814" w:rsidP="001D5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9F48BF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57664E" w:rsidP="00093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14" w:rsidRPr="00EE2912" w:rsidTr="002F521F">
        <w:trPr>
          <w:gridAfter w:val="1"/>
          <w:wAfter w:w="13" w:type="dxa"/>
          <w:trHeight w:val="225"/>
        </w:trPr>
        <w:tc>
          <w:tcPr>
            <w:tcW w:w="828" w:type="dxa"/>
            <w:vMerge/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DD6814" w:rsidRPr="00EE2912" w:rsidRDefault="00DD681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DD6814" w:rsidRPr="00EE2912" w:rsidRDefault="00DD6814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Чайная пауза.                                    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6814" w:rsidRPr="00EE2912" w:rsidRDefault="00DD6814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D6814" w:rsidRPr="00EE2912" w:rsidRDefault="00DD6814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21F" w:rsidRPr="00EE2912" w:rsidTr="0057664E">
        <w:trPr>
          <w:gridAfter w:val="1"/>
          <w:wAfter w:w="13" w:type="dxa"/>
          <w:trHeight w:val="363"/>
        </w:trPr>
        <w:tc>
          <w:tcPr>
            <w:tcW w:w="828" w:type="dxa"/>
            <w:vMerge/>
          </w:tcPr>
          <w:p w:rsidR="002F521F" w:rsidRPr="00EE2912" w:rsidRDefault="002F521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F521F" w:rsidRPr="00EE2912" w:rsidRDefault="002F521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521F" w:rsidRPr="00EE2912" w:rsidRDefault="00051029" w:rsidP="0005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ая познавательно-развлекательная  игра  «Брейн-ринг. Эрудиты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521F" w:rsidRDefault="002F521F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521F" w:rsidRDefault="00576743" w:rsidP="007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  <w:r w:rsidR="00051029">
              <w:rPr>
                <w:rFonts w:ascii="Times New Roman" w:hAnsi="Times New Roman" w:cs="Times New Roman"/>
                <w:sz w:val="20"/>
                <w:szCs w:val="20"/>
              </w:rPr>
              <w:t>, Суркова Н.Н., 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521F" w:rsidRPr="00EE2912" w:rsidRDefault="002F521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64E" w:rsidRPr="00EE2912" w:rsidTr="002F521F">
        <w:trPr>
          <w:gridAfter w:val="1"/>
          <w:wAfter w:w="13" w:type="dxa"/>
          <w:trHeight w:val="353"/>
        </w:trPr>
        <w:tc>
          <w:tcPr>
            <w:tcW w:w="828" w:type="dxa"/>
            <w:vMerge/>
          </w:tcPr>
          <w:p w:rsidR="0057664E" w:rsidRPr="00EE2912" w:rsidRDefault="0057664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7664E" w:rsidRPr="00EE2912" w:rsidRDefault="0057664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64E" w:rsidRDefault="00387473" w:rsidP="00576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664E" w:rsidRDefault="0057664E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664E" w:rsidRDefault="00C91B7B" w:rsidP="0076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664E" w:rsidRPr="00EE2912" w:rsidRDefault="0057664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8BF" w:rsidRPr="00EE2912" w:rsidTr="00E02473">
        <w:trPr>
          <w:gridAfter w:val="1"/>
          <w:wAfter w:w="13" w:type="dxa"/>
          <w:trHeight w:val="315"/>
        </w:trPr>
        <w:tc>
          <w:tcPr>
            <w:tcW w:w="828" w:type="dxa"/>
            <w:vMerge w:val="restart"/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8BF" w:rsidRPr="00EE2912" w:rsidRDefault="0087420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F48B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9F48BF" w:rsidRPr="00EE2912" w:rsidRDefault="009F48B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9F48BF" w:rsidRPr="00EE2912" w:rsidRDefault="00A21E96" w:rsidP="0027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тавная гимнастика, часть 2-я. Скандинавская ходьб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48BF" w:rsidRPr="00EE2912" w:rsidRDefault="009F48BF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F48BF" w:rsidRPr="00EE2912" w:rsidRDefault="009F48BF" w:rsidP="000D7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</w:t>
            </w:r>
            <w:r w:rsidR="009A3406">
              <w:rPr>
                <w:rFonts w:ascii="Times New Roman" w:hAnsi="Times New Roman" w:cs="Times New Roman"/>
                <w:sz w:val="20"/>
                <w:szCs w:val="20"/>
              </w:rPr>
              <w:t>ва В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8BF" w:rsidRPr="00EE2912" w:rsidTr="00E02473">
        <w:trPr>
          <w:gridAfter w:val="1"/>
          <w:wAfter w:w="13" w:type="dxa"/>
          <w:trHeight w:val="401"/>
        </w:trPr>
        <w:tc>
          <w:tcPr>
            <w:tcW w:w="828" w:type="dxa"/>
            <w:vMerge/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8BF" w:rsidRDefault="009F48BF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Default="009F48BF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Default="000D7CBC" w:rsidP="004F0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8BF" w:rsidRPr="00EE2912" w:rsidTr="00365FEA">
        <w:trPr>
          <w:gridAfter w:val="1"/>
          <w:wAfter w:w="13" w:type="dxa"/>
          <w:trHeight w:val="519"/>
        </w:trPr>
        <w:tc>
          <w:tcPr>
            <w:tcW w:w="828" w:type="dxa"/>
            <w:vMerge/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Чайная пауза</w:t>
            </w:r>
            <w:r w:rsidR="004E5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A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A3406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8BF" w:rsidRPr="00EE2912" w:rsidTr="00772278">
        <w:trPr>
          <w:gridAfter w:val="1"/>
          <w:wAfter w:w="13" w:type="dxa"/>
          <w:trHeight w:val="738"/>
        </w:trPr>
        <w:tc>
          <w:tcPr>
            <w:tcW w:w="828" w:type="dxa"/>
            <w:vMerge/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2F2EAD" w:rsidP="00772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мост с получателями социальных услуг  ОДП Вязниковского КЦСОН, посвященный Дню Победы.</w:t>
            </w:r>
            <w:r w:rsidR="00C91B7B">
              <w:rPr>
                <w:rFonts w:ascii="Times New Roman" w:hAnsi="Times New Roman" w:cs="Times New Roman"/>
                <w:sz w:val="20"/>
                <w:szCs w:val="20"/>
              </w:rPr>
              <w:t xml:space="preserve"> Концертная программа клуба «Хорошее настроение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A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C91B7B" w:rsidP="0046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Суркова Н.Н., Марков А.С.</w:t>
            </w:r>
            <w:r w:rsidR="004E541E">
              <w:rPr>
                <w:rFonts w:ascii="Times New Roman" w:hAnsi="Times New Roman" w:cs="Times New Roman"/>
                <w:sz w:val="20"/>
                <w:szCs w:val="20"/>
              </w:rPr>
              <w:t>, 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278" w:rsidRPr="00EE2912" w:rsidTr="00365FEA">
        <w:trPr>
          <w:gridAfter w:val="1"/>
          <w:wAfter w:w="13" w:type="dxa"/>
          <w:trHeight w:val="250"/>
        </w:trPr>
        <w:tc>
          <w:tcPr>
            <w:tcW w:w="828" w:type="dxa"/>
            <w:vMerge/>
          </w:tcPr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278" w:rsidRDefault="00772278" w:rsidP="0006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час «Любимые песни поем все вместе!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2278" w:rsidRDefault="00684DD1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684DD1" w:rsidP="00466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, Марков А.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8BF" w:rsidRPr="00EE2912" w:rsidTr="009F48BF">
        <w:trPr>
          <w:gridAfter w:val="1"/>
          <w:wAfter w:w="13" w:type="dxa"/>
          <w:trHeight w:val="378"/>
        </w:trPr>
        <w:tc>
          <w:tcPr>
            <w:tcW w:w="828" w:type="dxa"/>
            <w:vMerge/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8BF" w:rsidRDefault="00772278" w:rsidP="00683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Хорошее настроение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Default="00684DD1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B3EF4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Default="00684DD1" w:rsidP="000D7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Марков А.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14" w:rsidRPr="00EE2912" w:rsidTr="00E02473">
        <w:trPr>
          <w:gridAfter w:val="1"/>
          <w:wAfter w:w="13" w:type="dxa"/>
          <w:trHeight w:val="500"/>
        </w:trPr>
        <w:tc>
          <w:tcPr>
            <w:tcW w:w="828" w:type="dxa"/>
            <w:vMerge w:val="restart"/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814" w:rsidRPr="00EE2912" w:rsidRDefault="0087420B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D681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DD6814" w:rsidRPr="00EE2912" w:rsidRDefault="00DD681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DD6814" w:rsidRPr="00EE2912" w:rsidRDefault="00A21E96" w:rsidP="0027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ая гимнастика.  Танец Зумба для пожилых. Скандинавская ходьб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6814" w:rsidRPr="00EE2912" w:rsidRDefault="00DD6814" w:rsidP="0081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D6814" w:rsidRPr="00EE2912" w:rsidRDefault="00DD6814" w:rsidP="001A6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14" w:rsidRPr="00EE2912" w:rsidTr="00E02473">
        <w:trPr>
          <w:gridAfter w:val="1"/>
          <w:wAfter w:w="13" w:type="dxa"/>
          <w:trHeight w:val="216"/>
        </w:trPr>
        <w:tc>
          <w:tcPr>
            <w:tcW w:w="828" w:type="dxa"/>
            <w:vMerge/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DD6814" w:rsidP="0017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9330A7" w:rsidP="00817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0D7CBC" w:rsidP="001A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14" w:rsidRPr="00EE2912" w:rsidTr="00365FEA">
        <w:trPr>
          <w:gridAfter w:val="1"/>
          <w:wAfter w:w="13" w:type="dxa"/>
          <w:trHeight w:val="325"/>
        </w:trPr>
        <w:tc>
          <w:tcPr>
            <w:tcW w:w="828" w:type="dxa"/>
            <w:vMerge/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Чайная пауза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9A3406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14" w:rsidRPr="00EE2912" w:rsidTr="00D1362C">
        <w:trPr>
          <w:gridAfter w:val="1"/>
          <w:wAfter w:w="13" w:type="dxa"/>
          <w:trHeight w:val="776"/>
        </w:trPr>
        <w:tc>
          <w:tcPr>
            <w:tcW w:w="828" w:type="dxa"/>
            <w:vMerge/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E32DFD" w:rsidP="00E32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1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684DD1" w:rsidP="009F6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компьютерного кружка «Я с компьютером на ТЫ».  «Школа финансовой и цифровой безопасности для людей старшего поколения». ВРОО «Центр поддержки социальных и культурных инициатив» города Владимир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E32DFD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Default="00E32DFD" w:rsidP="0038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  <w:r w:rsidR="00387473">
              <w:rPr>
                <w:rFonts w:ascii="Times New Roman" w:hAnsi="Times New Roman" w:cs="Times New Roman"/>
                <w:sz w:val="20"/>
                <w:szCs w:val="20"/>
              </w:rPr>
              <w:t xml:space="preserve"> Плотников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814" w:rsidRPr="00EE2912" w:rsidRDefault="00DD681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62C" w:rsidRPr="00EE2912" w:rsidTr="00D1362C">
        <w:trPr>
          <w:gridAfter w:val="1"/>
          <w:wAfter w:w="13" w:type="dxa"/>
          <w:trHeight w:val="288"/>
        </w:trPr>
        <w:tc>
          <w:tcPr>
            <w:tcW w:w="828" w:type="dxa"/>
            <w:vMerge/>
          </w:tcPr>
          <w:p w:rsidR="00D1362C" w:rsidRPr="00EE2912" w:rsidRDefault="00D1362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D1362C" w:rsidRDefault="00D1362C" w:rsidP="00E32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62C" w:rsidRDefault="00772278" w:rsidP="00772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телье добрых дел»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1362C" w:rsidRDefault="00D1362C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62C" w:rsidRDefault="00684DD1" w:rsidP="00F9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62C" w:rsidRPr="00EE2912" w:rsidRDefault="00D1362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278" w:rsidRPr="00EE2912" w:rsidTr="00E02473">
        <w:trPr>
          <w:gridAfter w:val="1"/>
          <w:wAfter w:w="13" w:type="dxa"/>
          <w:trHeight w:val="538"/>
        </w:trPr>
        <w:tc>
          <w:tcPr>
            <w:tcW w:w="828" w:type="dxa"/>
            <w:vMerge w:val="restart"/>
          </w:tcPr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772278" w:rsidRPr="00EE2912" w:rsidRDefault="007722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772278" w:rsidRPr="00EE2912" w:rsidRDefault="00772278" w:rsidP="00A2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имнастика для пожилых. Скандинавская ходьб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2278" w:rsidRPr="00EE2912" w:rsidRDefault="00772278" w:rsidP="0060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72278" w:rsidRPr="00EE2912" w:rsidRDefault="00772278" w:rsidP="001A6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278" w:rsidRPr="00EE2912" w:rsidTr="00E02473">
        <w:trPr>
          <w:gridAfter w:val="1"/>
          <w:wAfter w:w="13" w:type="dxa"/>
          <w:trHeight w:val="188"/>
        </w:trPr>
        <w:tc>
          <w:tcPr>
            <w:tcW w:w="828" w:type="dxa"/>
            <w:vMerge/>
          </w:tcPr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278" w:rsidRDefault="00772278" w:rsidP="00AE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2278" w:rsidRDefault="00772278" w:rsidP="00601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278" w:rsidRDefault="00772278" w:rsidP="00FF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  <w:r w:rsidR="000C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278" w:rsidRPr="00EE2912" w:rsidTr="00365FEA">
        <w:trPr>
          <w:gridAfter w:val="1"/>
          <w:wAfter w:w="13" w:type="dxa"/>
          <w:trHeight w:val="405"/>
        </w:trPr>
        <w:tc>
          <w:tcPr>
            <w:tcW w:w="828" w:type="dxa"/>
            <w:vMerge/>
          </w:tcPr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 Чайная пауза.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278" w:rsidRPr="00EE2912" w:rsidTr="004E541E">
        <w:trPr>
          <w:gridAfter w:val="1"/>
          <w:wAfter w:w="13" w:type="dxa"/>
          <w:trHeight w:val="920"/>
        </w:trPr>
        <w:tc>
          <w:tcPr>
            <w:tcW w:w="828" w:type="dxa"/>
            <w:vMerge/>
          </w:tcPr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84396D" w:rsidP="00F4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 искусства «Художники-импрессионисты конца 19-го  -  начала 20-го века». (Совместно с библиотекой  №3,  Панкратова Н.В.)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2278" w:rsidRPr="00785562" w:rsidRDefault="00772278" w:rsidP="0078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84396D" w:rsidP="00843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пова В.Н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278" w:rsidRPr="00EE2912" w:rsidTr="00772278">
        <w:trPr>
          <w:gridAfter w:val="1"/>
          <w:wAfter w:w="13" w:type="dxa"/>
          <w:trHeight w:val="513"/>
        </w:trPr>
        <w:tc>
          <w:tcPr>
            <w:tcW w:w="828" w:type="dxa"/>
            <w:vMerge/>
          </w:tcPr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278" w:rsidRDefault="00772278" w:rsidP="00772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час «Любимые песни поем все вместе!»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2278" w:rsidRDefault="00772278" w:rsidP="0078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278" w:rsidRDefault="00772278" w:rsidP="0078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, Марков А.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278" w:rsidRPr="00EE2912" w:rsidTr="00785562">
        <w:trPr>
          <w:gridAfter w:val="1"/>
          <w:wAfter w:w="13" w:type="dxa"/>
          <w:trHeight w:val="203"/>
        </w:trPr>
        <w:tc>
          <w:tcPr>
            <w:tcW w:w="828" w:type="dxa"/>
            <w:vMerge/>
          </w:tcPr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278" w:rsidRDefault="00772278" w:rsidP="009F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Хорошее настроение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2278" w:rsidRDefault="00772278" w:rsidP="0078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278" w:rsidRDefault="00772278" w:rsidP="0078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Марков А.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278" w:rsidRPr="00EE2912" w:rsidRDefault="00772278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FBE" w:rsidRPr="00EE2912" w:rsidTr="00F467AA">
        <w:trPr>
          <w:gridAfter w:val="1"/>
          <w:wAfter w:w="13" w:type="dxa"/>
          <w:trHeight w:val="538"/>
        </w:trPr>
        <w:tc>
          <w:tcPr>
            <w:tcW w:w="828" w:type="dxa"/>
            <w:vMerge w:val="restart"/>
            <w:tcBorders>
              <w:left w:val="single" w:sz="4" w:space="0" w:color="auto"/>
            </w:tcBorders>
          </w:tcPr>
          <w:p w:rsidR="00B83FBE" w:rsidRPr="00EE2912" w:rsidRDefault="00B83FB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FBE" w:rsidRPr="00EE2912" w:rsidRDefault="0087420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B83FB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B83FB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A21E96" w:rsidP="00D4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.     Скандинавская ходьб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B83FBE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B83FBE" w:rsidP="00952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B83FB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FBE" w:rsidRPr="00EE2912" w:rsidTr="00F467AA">
        <w:trPr>
          <w:gridAfter w:val="1"/>
          <w:wAfter w:w="13" w:type="dxa"/>
          <w:trHeight w:val="178"/>
        </w:trPr>
        <w:tc>
          <w:tcPr>
            <w:tcW w:w="828" w:type="dxa"/>
            <w:vMerge/>
            <w:tcBorders>
              <w:left w:val="single" w:sz="4" w:space="0" w:color="auto"/>
            </w:tcBorders>
          </w:tcPr>
          <w:p w:rsidR="00B83FBE" w:rsidRPr="00EE2912" w:rsidRDefault="00B83FB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B83FB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FBE" w:rsidRDefault="00B83FBE" w:rsidP="0042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3FBE" w:rsidRDefault="00B83FBE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0F1013" w:rsidP="00952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B83FB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FBE" w:rsidRPr="00EE2912" w:rsidTr="00F467AA">
        <w:trPr>
          <w:gridAfter w:val="1"/>
          <w:wAfter w:w="13" w:type="dxa"/>
          <w:trHeight w:val="255"/>
        </w:trPr>
        <w:tc>
          <w:tcPr>
            <w:tcW w:w="828" w:type="dxa"/>
            <w:vMerge/>
            <w:tcBorders>
              <w:left w:val="single" w:sz="4" w:space="0" w:color="auto"/>
            </w:tcBorders>
          </w:tcPr>
          <w:p w:rsidR="00B83FBE" w:rsidRPr="00EE2912" w:rsidRDefault="00B83FB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B83FB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B83FBE" w:rsidP="008F4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Чайная пауза.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B83FBE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3936D8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B83FB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FBE" w:rsidRPr="00EE2912" w:rsidTr="00F467AA">
        <w:trPr>
          <w:gridAfter w:val="1"/>
          <w:wAfter w:w="13" w:type="dxa"/>
          <w:trHeight w:val="864"/>
        </w:trPr>
        <w:tc>
          <w:tcPr>
            <w:tcW w:w="828" w:type="dxa"/>
            <w:vMerge/>
            <w:tcBorders>
              <w:left w:val="single" w:sz="4" w:space="0" w:color="auto"/>
            </w:tcBorders>
          </w:tcPr>
          <w:p w:rsidR="00B83FBE" w:rsidRPr="00EE2912" w:rsidRDefault="00B83FB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B83FBE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0C713A" w:rsidP="000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 город  Александров в Литературно-</w:t>
            </w:r>
            <w:r w:rsidR="00F467A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ей Марины и Анастасии Цве</w:t>
            </w:r>
            <w:r w:rsidR="00380573">
              <w:rPr>
                <w:rFonts w:ascii="Times New Roman" w:hAnsi="Times New Roman" w:cs="Times New Roman"/>
                <w:sz w:val="20"/>
                <w:szCs w:val="20"/>
              </w:rPr>
              <w:t xml:space="preserve">таев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573">
              <w:rPr>
                <w:rFonts w:ascii="Times New Roman" w:hAnsi="Times New Roman" w:cs="Times New Roman"/>
                <w:sz w:val="20"/>
                <w:szCs w:val="20"/>
              </w:rPr>
              <w:t>посвященная  Международному дню музеев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2810F9" w:rsidP="00A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2810F9" w:rsidP="00565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FBE" w:rsidRPr="00EE2912" w:rsidRDefault="00B83FBE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7AA" w:rsidRPr="00EE2912" w:rsidTr="00051029">
        <w:trPr>
          <w:gridAfter w:val="1"/>
          <w:wAfter w:w="13" w:type="dxa"/>
          <w:trHeight w:val="486"/>
        </w:trPr>
        <w:tc>
          <w:tcPr>
            <w:tcW w:w="828" w:type="dxa"/>
            <w:vMerge/>
            <w:tcBorders>
              <w:left w:val="single" w:sz="4" w:space="0" w:color="auto"/>
            </w:tcBorders>
          </w:tcPr>
          <w:p w:rsidR="00F467AA" w:rsidRPr="00EE2912" w:rsidRDefault="00F467A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F467AA" w:rsidRPr="00EE2912" w:rsidRDefault="00F467AA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7AA" w:rsidRDefault="00E40E8C" w:rsidP="0005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Картинную галерею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67AA" w:rsidRDefault="00F467AA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0510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67AA" w:rsidRDefault="00380573" w:rsidP="0005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67AA" w:rsidRPr="00EE2912" w:rsidRDefault="00F467AA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780" w:rsidRPr="00EE2912" w:rsidTr="00F467AA">
        <w:trPr>
          <w:gridAfter w:val="1"/>
          <w:wAfter w:w="13" w:type="dxa"/>
          <w:trHeight w:val="463"/>
        </w:trPr>
        <w:tc>
          <w:tcPr>
            <w:tcW w:w="828" w:type="dxa"/>
            <w:vMerge/>
            <w:tcBorders>
              <w:left w:val="single" w:sz="4" w:space="0" w:color="auto"/>
            </w:tcBorders>
          </w:tcPr>
          <w:p w:rsidR="00761780" w:rsidRPr="00EE2912" w:rsidRDefault="0076178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61780" w:rsidRPr="00EE2912" w:rsidRDefault="0076178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1780" w:rsidRDefault="000C3C4D" w:rsidP="002B4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восточного танца «Шахерезада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1780" w:rsidRPr="00761780" w:rsidRDefault="000C3C4D" w:rsidP="0076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780" w:rsidRDefault="000C3C4D" w:rsidP="0028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О.Ю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780" w:rsidRPr="00EE2912" w:rsidRDefault="0076178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45" w:rsidRPr="00EE2912" w:rsidTr="00E02473">
        <w:trPr>
          <w:gridAfter w:val="1"/>
          <w:wAfter w:w="13" w:type="dxa"/>
          <w:trHeight w:val="353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:rsidR="00A14745" w:rsidRPr="00EE2912" w:rsidRDefault="00A1474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745" w:rsidRPr="00EE2912" w:rsidRDefault="0087420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1474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A14745" w:rsidRPr="00EE2912" w:rsidRDefault="00A1474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45" w:rsidRPr="00EE2912" w:rsidRDefault="00A14745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4745" w:rsidRPr="00EE2912" w:rsidRDefault="00A21E96" w:rsidP="00D4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тавная гимнастика, часть 1-я. Скандинавская ходьб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14745" w:rsidRPr="00EE2912" w:rsidRDefault="00A14745" w:rsidP="00A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14745" w:rsidRPr="00EE2912" w:rsidRDefault="00A1474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A14745" w:rsidRPr="00EE2912" w:rsidRDefault="00A1474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45" w:rsidRPr="00EE2912" w:rsidTr="00E02473">
        <w:trPr>
          <w:gridAfter w:val="1"/>
          <w:wAfter w:w="13" w:type="dxa"/>
          <w:trHeight w:val="36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14745" w:rsidRPr="00EE2912" w:rsidRDefault="00A1474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45" w:rsidRPr="00EE2912" w:rsidRDefault="00A14745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745" w:rsidRDefault="00A14745" w:rsidP="0028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4745" w:rsidRDefault="00A14745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745" w:rsidRDefault="00A14745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745" w:rsidRPr="00EE2912" w:rsidRDefault="00A1474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45" w:rsidRPr="00EE2912" w:rsidTr="00717980">
        <w:trPr>
          <w:gridAfter w:val="1"/>
          <w:wAfter w:w="13" w:type="dxa"/>
          <w:trHeight w:val="34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14745" w:rsidRPr="00EE2912" w:rsidRDefault="00A1474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745" w:rsidRPr="00EE2912" w:rsidRDefault="00A14745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745" w:rsidRPr="00EE2912" w:rsidRDefault="00A14745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4745" w:rsidRPr="00EE2912" w:rsidRDefault="00A14745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745" w:rsidRPr="00EE2912" w:rsidRDefault="00A14745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745" w:rsidRPr="00EE2912" w:rsidRDefault="00A1474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45" w:rsidRPr="00EE2912" w:rsidTr="00717980">
        <w:trPr>
          <w:gridAfter w:val="1"/>
          <w:wAfter w:w="13" w:type="dxa"/>
          <w:trHeight w:val="3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14745" w:rsidRPr="00EE2912" w:rsidRDefault="00A1474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745" w:rsidRPr="00EE2912" w:rsidRDefault="00A14745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745" w:rsidRPr="00EE2912" w:rsidRDefault="00051029" w:rsidP="0005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туризм. Виртуальная экскурсия  по городам Малого Золотого кольца Владимирской области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4745" w:rsidRPr="00EE2912" w:rsidRDefault="00A14745" w:rsidP="00A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745" w:rsidRPr="00EE2912" w:rsidRDefault="00175105" w:rsidP="00FF5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745" w:rsidRPr="00EE2912" w:rsidRDefault="00A1474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45" w:rsidRPr="00EE2912" w:rsidTr="00A14745">
        <w:trPr>
          <w:gridAfter w:val="1"/>
          <w:wAfter w:w="13" w:type="dxa"/>
          <w:trHeight w:val="288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14745" w:rsidRPr="00EE2912" w:rsidRDefault="00A1474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745" w:rsidRPr="00EE2912" w:rsidRDefault="00A14745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745" w:rsidRDefault="00687AC1" w:rsidP="00717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4745" w:rsidRDefault="007A72D7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14745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745" w:rsidRDefault="00A14745" w:rsidP="007A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745" w:rsidRPr="00EE2912" w:rsidRDefault="00A14745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8BF" w:rsidRPr="00EE2912" w:rsidTr="00E02473">
        <w:trPr>
          <w:gridAfter w:val="1"/>
          <w:wAfter w:w="13" w:type="dxa"/>
          <w:trHeight w:val="265"/>
        </w:trPr>
        <w:tc>
          <w:tcPr>
            <w:tcW w:w="828" w:type="dxa"/>
            <w:vMerge w:val="restart"/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8BF" w:rsidRPr="00EE2912" w:rsidRDefault="0087420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F6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48B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9F48BF" w:rsidRPr="00EE2912" w:rsidRDefault="009F48B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9F48BF" w:rsidRPr="00EE2912" w:rsidRDefault="00A21E96" w:rsidP="00D4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тавная гимнастика,   часть 2-я. Скандинавская ходьб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48BF" w:rsidRPr="00EE2912" w:rsidRDefault="009F48BF" w:rsidP="00A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F48BF" w:rsidRPr="00EE2912" w:rsidRDefault="009F48BF" w:rsidP="00CD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8BF" w:rsidRPr="00EE2912" w:rsidTr="00E02473">
        <w:trPr>
          <w:gridAfter w:val="1"/>
          <w:wAfter w:w="13" w:type="dxa"/>
          <w:trHeight w:val="451"/>
        </w:trPr>
        <w:tc>
          <w:tcPr>
            <w:tcW w:w="828" w:type="dxa"/>
            <w:vMerge/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8BF" w:rsidRDefault="009F48BF" w:rsidP="0028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Default="009F48BF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Default="000D7CBC" w:rsidP="00CD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8BF" w:rsidRPr="00EE2912" w:rsidTr="00687AC1">
        <w:trPr>
          <w:gridAfter w:val="1"/>
          <w:wAfter w:w="13" w:type="dxa"/>
          <w:trHeight w:val="378"/>
        </w:trPr>
        <w:tc>
          <w:tcPr>
            <w:tcW w:w="828" w:type="dxa"/>
            <w:vMerge/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8BF" w:rsidRPr="00687AC1" w:rsidRDefault="009F48BF" w:rsidP="0068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  <w:r w:rsidR="00687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A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281BDB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AC1" w:rsidRPr="00EE2912" w:rsidTr="00365FEA">
        <w:trPr>
          <w:gridAfter w:val="1"/>
          <w:wAfter w:w="13" w:type="dxa"/>
          <w:trHeight w:val="213"/>
        </w:trPr>
        <w:tc>
          <w:tcPr>
            <w:tcW w:w="828" w:type="dxa"/>
            <w:vMerge/>
          </w:tcPr>
          <w:p w:rsidR="00687AC1" w:rsidRPr="00EE2912" w:rsidRDefault="00687AC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687AC1" w:rsidRPr="00EE2912" w:rsidRDefault="00687AC1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AC1" w:rsidRPr="00EE2912" w:rsidRDefault="00FF531F" w:rsidP="000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ая познавательно-развлекательная   игра  «Что, где, когда?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7AC1" w:rsidRDefault="00687AC1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7AC1" w:rsidRDefault="00687AC1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  <w:r w:rsidR="00FF531F">
              <w:rPr>
                <w:rFonts w:ascii="Times New Roman" w:hAnsi="Times New Roman" w:cs="Times New Roman"/>
                <w:sz w:val="20"/>
                <w:szCs w:val="20"/>
              </w:rPr>
              <w:t>, Суркова Н.Н.,  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7AC1" w:rsidRPr="00EE2912" w:rsidRDefault="00687AC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8BF" w:rsidRPr="00EE2912" w:rsidTr="00365FEA">
        <w:trPr>
          <w:gridAfter w:val="1"/>
          <w:wAfter w:w="13" w:type="dxa"/>
          <w:trHeight w:val="337"/>
        </w:trPr>
        <w:tc>
          <w:tcPr>
            <w:tcW w:w="828" w:type="dxa"/>
            <w:vMerge/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9F48BF" w:rsidRPr="00EE2912" w:rsidRDefault="009F48B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687AC1" w:rsidP="0068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час «Любимые песни поем в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месте!»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687AC1" w:rsidP="00A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687AC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, Марков А.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8BF" w:rsidRPr="00EE2912" w:rsidTr="009F48BF">
        <w:trPr>
          <w:gridAfter w:val="1"/>
          <w:wAfter w:w="13" w:type="dxa"/>
          <w:trHeight w:val="353"/>
        </w:trPr>
        <w:tc>
          <w:tcPr>
            <w:tcW w:w="828" w:type="dxa"/>
            <w:vMerge/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48BF" w:rsidRDefault="00687AC1" w:rsidP="0068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Хорошее настроение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687AC1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81BDB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Default="00687AC1" w:rsidP="00BE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Марков А.С.</w:t>
            </w:r>
            <w:r w:rsidR="007A7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48BF" w:rsidRPr="00EE2912" w:rsidRDefault="009F48B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DFD" w:rsidRPr="00EE2912" w:rsidTr="00E02473">
        <w:trPr>
          <w:gridAfter w:val="1"/>
          <w:wAfter w:w="13" w:type="dxa"/>
          <w:trHeight w:val="550"/>
        </w:trPr>
        <w:tc>
          <w:tcPr>
            <w:tcW w:w="828" w:type="dxa"/>
            <w:vMerge w:val="restart"/>
          </w:tcPr>
          <w:p w:rsidR="00E32DFD" w:rsidRPr="00EE2912" w:rsidRDefault="00E32DF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FD" w:rsidRPr="00EE2912" w:rsidRDefault="0087420B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32DF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32DFD" w:rsidRPr="00EE2912" w:rsidRDefault="00E32DF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E32DFD" w:rsidRPr="00EE2912" w:rsidRDefault="00A21E96" w:rsidP="00D4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ая гимнастика. Танец Зумба для пожилых. Скандинавская  ходьб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2DFD" w:rsidRPr="00EE2912" w:rsidRDefault="00E32DFD" w:rsidP="00A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32DFD" w:rsidRPr="00EE2912" w:rsidRDefault="00E32DFD" w:rsidP="006A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32DFD" w:rsidRPr="00EE2912" w:rsidRDefault="00E32DF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DFD" w:rsidRPr="00EE2912" w:rsidTr="00E02473">
        <w:trPr>
          <w:gridAfter w:val="1"/>
          <w:wAfter w:w="13" w:type="dxa"/>
          <w:trHeight w:val="166"/>
        </w:trPr>
        <w:tc>
          <w:tcPr>
            <w:tcW w:w="828" w:type="dxa"/>
            <w:vMerge/>
          </w:tcPr>
          <w:p w:rsidR="00E32DFD" w:rsidRPr="00EE2912" w:rsidRDefault="00E32DF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E32DFD" w:rsidP="00480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E32DFD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0D7CBC" w:rsidP="006A4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DFD" w:rsidRPr="00EE2912" w:rsidTr="00365FEA">
        <w:trPr>
          <w:gridAfter w:val="1"/>
          <w:wAfter w:w="13" w:type="dxa"/>
          <w:trHeight w:val="275"/>
        </w:trPr>
        <w:tc>
          <w:tcPr>
            <w:tcW w:w="828" w:type="dxa"/>
            <w:vMerge/>
          </w:tcPr>
          <w:p w:rsidR="00E32DFD" w:rsidRPr="00EE2912" w:rsidRDefault="00E32DF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88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ная пауза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AF6B40" w:rsidP="00FF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  <w:r w:rsidR="0006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DFD" w:rsidRPr="00EE2912" w:rsidTr="00281BDB">
        <w:trPr>
          <w:gridAfter w:val="1"/>
          <w:wAfter w:w="13" w:type="dxa"/>
          <w:trHeight w:val="300"/>
        </w:trPr>
        <w:tc>
          <w:tcPr>
            <w:tcW w:w="828" w:type="dxa"/>
            <w:vMerge/>
          </w:tcPr>
          <w:p w:rsidR="00E32DFD" w:rsidRPr="00EE2912" w:rsidRDefault="00E32DF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687AC1" w:rsidP="0068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телье добрых дел»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1F0ABF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687AC1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B" w:rsidRPr="00EE2912" w:rsidTr="00281BDB">
        <w:trPr>
          <w:gridAfter w:val="1"/>
          <w:wAfter w:w="13" w:type="dxa"/>
          <w:trHeight w:val="325"/>
        </w:trPr>
        <w:tc>
          <w:tcPr>
            <w:tcW w:w="828" w:type="dxa"/>
            <w:vMerge/>
          </w:tcPr>
          <w:p w:rsidR="00281BDB" w:rsidRPr="00EE2912" w:rsidRDefault="00281BD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81BDB" w:rsidRPr="00EE2912" w:rsidRDefault="00281BD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BDB" w:rsidRDefault="00687AC1" w:rsidP="0038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 «Я с компьютером на ТЫ».  Тема «</w:t>
            </w:r>
            <w:r w:rsidR="00BE27E4">
              <w:rPr>
                <w:rFonts w:ascii="Times New Roman" w:hAnsi="Times New Roman" w:cs="Times New Roman"/>
                <w:sz w:val="20"/>
                <w:szCs w:val="20"/>
              </w:rPr>
              <w:t>Национальный мессенджер  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81BDB" w:rsidRDefault="004175F5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BDB" w:rsidRDefault="00687AC1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BDB" w:rsidRPr="00EE2912" w:rsidRDefault="00281BD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F" w:rsidRPr="00EE2912" w:rsidTr="00E02473">
        <w:trPr>
          <w:gridAfter w:val="1"/>
          <w:wAfter w:w="13" w:type="dxa"/>
          <w:trHeight w:val="525"/>
        </w:trPr>
        <w:tc>
          <w:tcPr>
            <w:tcW w:w="828" w:type="dxa"/>
            <w:vMerge w:val="restart"/>
          </w:tcPr>
          <w:p w:rsidR="00FF531F" w:rsidRPr="00EE2912" w:rsidRDefault="00FF531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31F" w:rsidRPr="00EE2912" w:rsidRDefault="00FF531F" w:rsidP="007729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FF531F" w:rsidRPr="00EE2912" w:rsidRDefault="00FF531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FF531F" w:rsidRPr="00EE2912" w:rsidRDefault="00FF531F" w:rsidP="00D4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ка для пожилых.       Скандинавская ходьб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F531F" w:rsidRPr="00EE2912" w:rsidRDefault="00FF531F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F531F" w:rsidRPr="00EE2912" w:rsidRDefault="00FF531F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F531F" w:rsidRPr="00EE2912" w:rsidRDefault="00FF531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F" w:rsidRPr="00EE2912" w:rsidTr="00E02473">
        <w:trPr>
          <w:gridAfter w:val="1"/>
          <w:wAfter w:w="13" w:type="dxa"/>
          <w:trHeight w:val="191"/>
        </w:trPr>
        <w:tc>
          <w:tcPr>
            <w:tcW w:w="828" w:type="dxa"/>
            <w:vMerge/>
          </w:tcPr>
          <w:p w:rsidR="00FF531F" w:rsidRPr="00EE2912" w:rsidRDefault="00FF531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FF531F" w:rsidRPr="00EE2912" w:rsidRDefault="00FF531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531F" w:rsidRDefault="00FF531F" w:rsidP="0012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31F" w:rsidRDefault="00FF531F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531F" w:rsidRDefault="00FF531F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531F" w:rsidRPr="00EE2912" w:rsidRDefault="00FF531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F" w:rsidRPr="00EE2912" w:rsidTr="00AF6B40">
        <w:trPr>
          <w:gridAfter w:val="1"/>
          <w:wAfter w:w="13" w:type="dxa"/>
          <w:trHeight w:val="262"/>
        </w:trPr>
        <w:tc>
          <w:tcPr>
            <w:tcW w:w="828" w:type="dxa"/>
            <w:vMerge/>
          </w:tcPr>
          <w:p w:rsidR="00FF531F" w:rsidRPr="00EE2912" w:rsidRDefault="00FF531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FF531F" w:rsidRPr="00EE2912" w:rsidRDefault="00FF531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531F" w:rsidRPr="00EE2912" w:rsidRDefault="00FF531F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Чайная пауза.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31F" w:rsidRPr="00EE2912" w:rsidRDefault="00FF531F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531F" w:rsidRPr="00EE2912" w:rsidRDefault="00FF531F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531F" w:rsidRPr="00EE2912" w:rsidRDefault="00FF531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F" w:rsidRPr="00EE2912" w:rsidTr="00365FEA">
        <w:trPr>
          <w:gridAfter w:val="1"/>
          <w:wAfter w:w="13" w:type="dxa"/>
          <w:trHeight w:val="189"/>
        </w:trPr>
        <w:tc>
          <w:tcPr>
            <w:tcW w:w="828" w:type="dxa"/>
            <w:vMerge/>
          </w:tcPr>
          <w:p w:rsidR="00FF531F" w:rsidRPr="00EE2912" w:rsidRDefault="00FF531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FF531F" w:rsidRPr="00EE2912" w:rsidRDefault="00FF531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531F" w:rsidRPr="00EE2912" w:rsidRDefault="0084396D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ая познавательно-развлекательная игра «Поле чудес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31F" w:rsidRDefault="00FF531F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531F" w:rsidRDefault="0084396D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, 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531F" w:rsidRPr="00EE2912" w:rsidRDefault="00FF531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F" w:rsidRPr="00EE2912" w:rsidTr="00FF531F">
        <w:trPr>
          <w:gridAfter w:val="1"/>
          <w:wAfter w:w="13" w:type="dxa"/>
          <w:trHeight w:val="237"/>
        </w:trPr>
        <w:tc>
          <w:tcPr>
            <w:tcW w:w="828" w:type="dxa"/>
            <w:vMerge/>
          </w:tcPr>
          <w:p w:rsidR="00FF531F" w:rsidRPr="00EE2912" w:rsidRDefault="00FF531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FF531F" w:rsidRPr="00EE2912" w:rsidRDefault="00FF531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531F" w:rsidRDefault="00FF531F" w:rsidP="005D3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час  «Любимые песни поем все вместе!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31F" w:rsidRDefault="00FF531F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531F" w:rsidRPr="00E40E8C" w:rsidRDefault="00FF531F" w:rsidP="000E7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  <w:r w:rsidR="00E40E8C">
              <w:rPr>
                <w:rFonts w:ascii="Times New Roman" w:hAnsi="Times New Roman" w:cs="Times New Roman"/>
                <w:sz w:val="20"/>
                <w:szCs w:val="20"/>
              </w:rPr>
              <w:t>, Марков А.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531F" w:rsidRPr="00EE2912" w:rsidRDefault="00FF531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31F" w:rsidRPr="00EE2912" w:rsidTr="007C181E">
        <w:trPr>
          <w:gridAfter w:val="1"/>
          <w:wAfter w:w="13" w:type="dxa"/>
          <w:trHeight w:val="214"/>
        </w:trPr>
        <w:tc>
          <w:tcPr>
            <w:tcW w:w="828" w:type="dxa"/>
            <w:vMerge/>
          </w:tcPr>
          <w:p w:rsidR="00FF531F" w:rsidRPr="00EE2912" w:rsidRDefault="00FF531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FF531F" w:rsidRPr="00EE2912" w:rsidRDefault="00FF531F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531F" w:rsidRDefault="00FF531F" w:rsidP="005D3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Хорошее настроение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531F" w:rsidRDefault="00FF531F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531F" w:rsidRDefault="00FF531F" w:rsidP="000E7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Марков А.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531F" w:rsidRPr="00EE2912" w:rsidRDefault="00FF531F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110" w:rsidRPr="00EE2912" w:rsidTr="00E02473">
        <w:trPr>
          <w:gridAfter w:val="1"/>
          <w:wAfter w:w="13" w:type="dxa"/>
          <w:trHeight w:val="350"/>
        </w:trPr>
        <w:tc>
          <w:tcPr>
            <w:tcW w:w="828" w:type="dxa"/>
            <w:vMerge w:val="restart"/>
          </w:tcPr>
          <w:p w:rsidR="009B2110" w:rsidRPr="00EE2912" w:rsidRDefault="009B21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110" w:rsidRPr="00EE2912" w:rsidRDefault="0087420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B211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9B2110" w:rsidRPr="00EE2912" w:rsidRDefault="009B21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</w:tcPr>
          <w:p w:rsidR="009B2110" w:rsidRPr="00EE2912" w:rsidRDefault="00A21E96" w:rsidP="00255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ая гимнастика.  </w:t>
            </w:r>
            <w:r w:rsidR="00E40E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динавская ходьб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2110" w:rsidRPr="00EE2912" w:rsidRDefault="009B2110" w:rsidP="00AE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B2110" w:rsidRPr="00EE2912" w:rsidRDefault="009B2110" w:rsidP="00565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B2110" w:rsidRPr="00EE2912" w:rsidRDefault="009B21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110" w:rsidRPr="00EE2912" w:rsidTr="00E02473">
        <w:trPr>
          <w:gridAfter w:val="1"/>
          <w:wAfter w:w="13" w:type="dxa"/>
          <w:trHeight w:val="188"/>
        </w:trPr>
        <w:tc>
          <w:tcPr>
            <w:tcW w:w="828" w:type="dxa"/>
            <w:vMerge/>
          </w:tcPr>
          <w:p w:rsidR="009B2110" w:rsidRPr="00EE2912" w:rsidRDefault="009B21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B2110" w:rsidRPr="00EE2912" w:rsidRDefault="009B21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110" w:rsidRDefault="009B2110" w:rsidP="00480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B2110" w:rsidRDefault="009B2110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110" w:rsidRDefault="00A14745" w:rsidP="0056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110" w:rsidRPr="00EE2912" w:rsidRDefault="009B21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110" w:rsidRPr="00EE2912" w:rsidTr="00365FEA">
        <w:trPr>
          <w:gridAfter w:val="1"/>
          <w:wAfter w:w="13" w:type="dxa"/>
          <w:trHeight w:val="345"/>
        </w:trPr>
        <w:tc>
          <w:tcPr>
            <w:tcW w:w="828" w:type="dxa"/>
            <w:vMerge/>
          </w:tcPr>
          <w:p w:rsidR="009B2110" w:rsidRPr="00EE2912" w:rsidRDefault="009B21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B2110" w:rsidRPr="00EE2912" w:rsidRDefault="009B21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110" w:rsidRPr="00EE2912" w:rsidRDefault="009B2110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B2110" w:rsidRPr="00EE2912" w:rsidRDefault="009B2110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110" w:rsidRPr="00EE2912" w:rsidRDefault="00AF6B40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110" w:rsidRPr="00EE2912" w:rsidRDefault="009B21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110" w:rsidRPr="00EE2912" w:rsidTr="00365FEA">
        <w:trPr>
          <w:gridAfter w:val="1"/>
          <w:wAfter w:w="13" w:type="dxa"/>
          <w:trHeight w:val="255"/>
        </w:trPr>
        <w:tc>
          <w:tcPr>
            <w:tcW w:w="828" w:type="dxa"/>
            <w:vMerge/>
          </w:tcPr>
          <w:p w:rsidR="009B2110" w:rsidRPr="00EE2912" w:rsidRDefault="009B21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B2110" w:rsidRPr="00EE2912" w:rsidRDefault="009B21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110" w:rsidRPr="00EE2912" w:rsidRDefault="00FF531F" w:rsidP="0071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ая познавательно-развлекательная  игра «Знатоки кино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B2110" w:rsidRPr="00EE2912" w:rsidRDefault="009B2110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110" w:rsidRDefault="009B2110" w:rsidP="00FF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  <w:r w:rsidR="00AF6B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F531F">
              <w:rPr>
                <w:rFonts w:ascii="Times New Roman" w:hAnsi="Times New Roman" w:cs="Times New Roman"/>
                <w:sz w:val="20"/>
                <w:szCs w:val="20"/>
              </w:rPr>
              <w:t>Суркова Н.Н., 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110" w:rsidRPr="00EE2912" w:rsidRDefault="009B21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110" w:rsidRPr="00EE2912" w:rsidTr="002F521F">
        <w:trPr>
          <w:gridAfter w:val="1"/>
          <w:wAfter w:w="13" w:type="dxa"/>
          <w:trHeight w:val="353"/>
        </w:trPr>
        <w:tc>
          <w:tcPr>
            <w:tcW w:w="828" w:type="dxa"/>
            <w:vMerge/>
          </w:tcPr>
          <w:p w:rsidR="009B2110" w:rsidRPr="00EE2912" w:rsidRDefault="009B21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9B2110" w:rsidRPr="00EE2912" w:rsidRDefault="009B2110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110" w:rsidRDefault="000C3C4D" w:rsidP="00480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восточного танца «Шахерезада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B2110" w:rsidRDefault="000C3C4D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110" w:rsidRDefault="000C3C4D" w:rsidP="00FF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О.Ю.</w:t>
            </w:r>
            <w:r w:rsidR="00C66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110" w:rsidRPr="00EE2912" w:rsidRDefault="009B2110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DFD" w:rsidRPr="00EE2912" w:rsidTr="00E02473">
        <w:trPr>
          <w:gridAfter w:val="1"/>
          <w:wAfter w:w="13" w:type="dxa"/>
          <w:trHeight w:val="303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E32DFD" w:rsidRPr="00EE2912" w:rsidRDefault="0087420B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32DF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A21E96" w:rsidP="000D7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тавная гимнастика, часть 1-я. Скандинавская ходьб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E32DFD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E32DFD" w:rsidP="00DE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DFD" w:rsidRPr="00EE2912" w:rsidTr="008F64EE">
        <w:trPr>
          <w:gridAfter w:val="1"/>
          <w:wAfter w:w="13" w:type="dxa"/>
          <w:trHeight w:val="413"/>
        </w:trPr>
        <w:tc>
          <w:tcPr>
            <w:tcW w:w="828" w:type="dxa"/>
            <w:vMerge/>
          </w:tcPr>
          <w:p w:rsidR="00E32DFD" w:rsidRDefault="00E32DFD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E32DFD" w:rsidP="00AF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E32DFD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645F29" w:rsidP="00DE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DFD" w:rsidRPr="00EE2912" w:rsidTr="0086460B">
        <w:trPr>
          <w:gridAfter w:val="1"/>
          <w:wAfter w:w="13" w:type="dxa"/>
          <w:trHeight w:val="275"/>
        </w:trPr>
        <w:tc>
          <w:tcPr>
            <w:tcW w:w="828" w:type="dxa"/>
            <w:vMerge/>
          </w:tcPr>
          <w:p w:rsidR="00E32DFD" w:rsidRPr="00EE2912" w:rsidRDefault="00E32DFD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E32DFD" w:rsidP="00AF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E32DFD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3936D8" w:rsidP="00DE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DFD" w:rsidRPr="00EE2912" w:rsidTr="00C666BC">
        <w:trPr>
          <w:gridAfter w:val="1"/>
          <w:wAfter w:w="13" w:type="dxa"/>
          <w:trHeight w:val="651"/>
        </w:trPr>
        <w:tc>
          <w:tcPr>
            <w:tcW w:w="828" w:type="dxa"/>
            <w:vMerge/>
          </w:tcPr>
          <w:p w:rsidR="00E32DFD" w:rsidRPr="00EE2912" w:rsidRDefault="00E32DFD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FF531F" w:rsidP="0005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туризм. </w:t>
            </w:r>
            <w:r w:rsidR="00051029">
              <w:rPr>
                <w:rFonts w:ascii="Times New Roman" w:hAnsi="Times New Roman" w:cs="Times New Roman"/>
                <w:sz w:val="20"/>
                <w:szCs w:val="20"/>
              </w:rPr>
              <w:t>«Государственный Русский музей» - виртуальное путешествие по Музею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E32DFD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DFD" w:rsidRDefault="00E40E8C" w:rsidP="00FF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  <w:r w:rsidR="00F46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2DFD" w:rsidRPr="00EE2912" w:rsidRDefault="00E32DFD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6BC" w:rsidRPr="00EE2912" w:rsidTr="00776E12">
        <w:trPr>
          <w:gridAfter w:val="1"/>
          <w:wAfter w:w="13" w:type="dxa"/>
          <w:trHeight w:val="329"/>
        </w:trPr>
        <w:tc>
          <w:tcPr>
            <w:tcW w:w="828" w:type="dxa"/>
            <w:vMerge/>
          </w:tcPr>
          <w:p w:rsidR="00C666BC" w:rsidRPr="00EE2912" w:rsidRDefault="00C666BC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C666BC" w:rsidRPr="00EE2912" w:rsidRDefault="00C666BC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6BC" w:rsidRDefault="00F467AA" w:rsidP="007E5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66BC" w:rsidRDefault="00FF531F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666BC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6BC" w:rsidRDefault="00FF531F" w:rsidP="00FF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кова Н.Н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6BC" w:rsidRPr="00EE2912" w:rsidRDefault="00C666BC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20B" w:rsidRPr="00EE2912" w:rsidTr="00E02473">
        <w:trPr>
          <w:gridAfter w:val="1"/>
          <w:wAfter w:w="13" w:type="dxa"/>
          <w:trHeight w:val="303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87420B" w:rsidRDefault="0087420B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  <w:p w:rsidR="00A21E96" w:rsidRPr="00EE2912" w:rsidRDefault="00A21E96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7420B" w:rsidRPr="00EE2912" w:rsidRDefault="0087420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A21E96" w:rsidP="0027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тавная гимнастика, часть 2-я. Скандинавская ходьб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87420B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87420B" w:rsidP="00DE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420B" w:rsidRPr="00EE2912" w:rsidRDefault="0087420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20B" w:rsidRPr="00EE2912" w:rsidTr="00687AC1">
        <w:trPr>
          <w:gridAfter w:val="1"/>
          <w:wAfter w:w="13" w:type="dxa"/>
          <w:trHeight w:val="275"/>
        </w:trPr>
        <w:tc>
          <w:tcPr>
            <w:tcW w:w="828" w:type="dxa"/>
            <w:vMerge/>
          </w:tcPr>
          <w:p w:rsidR="0087420B" w:rsidRDefault="0087420B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7420B" w:rsidRPr="00EE2912" w:rsidRDefault="0087420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F467AA" w:rsidP="00AF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87420B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87420B" w:rsidP="00DE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420B" w:rsidRPr="00EE2912" w:rsidRDefault="0087420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AC1" w:rsidRPr="00EE2912" w:rsidTr="001555C5">
        <w:trPr>
          <w:gridAfter w:val="1"/>
          <w:wAfter w:w="13" w:type="dxa"/>
          <w:trHeight w:val="176"/>
        </w:trPr>
        <w:tc>
          <w:tcPr>
            <w:tcW w:w="828" w:type="dxa"/>
            <w:vMerge/>
          </w:tcPr>
          <w:p w:rsidR="00687AC1" w:rsidRDefault="00687AC1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687AC1" w:rsidRPr="00EE2912" w:rsidRDefault="00687AC1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AC1" w:rsidRDefault="00687AC1" w:rsidP="00AF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87AC1" w:rsidRDefault="00687AC1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7AC1" w:rsidRDefault="00687AC1" w:rsidP="00DE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7AC1" w:rsidRPr="00EE2912" w:rsidRDefault="00687AC1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20B" w:rsidRPr="00EE2912" w:rsidTr="00776E12">
        <w:trPr>
          <w:gridAfter w:val="1"/>
          <w:wAfter w:w="13" w:type="dxa"/>
          <w:trHeight w:val="262"/>
        </w:trPr>
        <w:tc>
          <w:tcPr>
            <w:tcW w:w="828" w:type="dxa"/>
            <w:vMerge/>
          </w:tcPr>
          <w:p w:rsidR="0087420B" w:rsidRPr="00EE2912" w:rsidRDefault="0087420B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7420B" w:rsidRPr="00EE2912" w:rsidRDefault="0087420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F467AA" w:rsidP="00AF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ансамбля «Кружева» Раздольевского СДК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687AC1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74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F467AA" w:rsidP="00DE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420B" w:rsidRPr="00EE2912" w:rsidRDefault="0087420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20B" w:rsidRPr="00EE2912" w:rsidTr="00332229">
        <w:trPr>
          <w:gridAfter w:val="1"/>
          <w:wAfter w:w="13" w:type="dxa"/>
          <w:trHeight w:val="801"/>
        </w:trPr>
        <w:tc>
          <w:tcPr>
            <w:tcW w:w="828" w:type="dxa"/>
            <w:vMerge/>
          </w:tcPr>
          <w:p w:rsidR="0087420B" w:rsidRPr="00EE2912" w:rsidRDefault="0087420B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7420B" w:rsidRPr="00EE2912" w:rsidRDefault="0087420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687AC1" w:rsidP="00683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час «Любимые песни поем все вместе!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F467AA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7420B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FF531F" w:rsidP="00393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, Марков А.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420B" w:rsidRPr="00EE2912" w:rsidRDefault="0087420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20B" w:rsidRPr="00EE2912" w:rsidTr="00A21E96">
        <w:trPr>
          <w:gridAfter w:val="1"/>
          <w:wAfter w:w="13" w:type="dxa"/>
          <w:trHeight w:val="550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87420B" w:rsidRPr="00EE2912" w:rsidRDefault="0087420B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87420B" w:rsidRPr="00EE2912" w:rsidRDefault="0087420B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687AC1" w:rsidP="00AF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Хорошее настроение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F467AA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7420B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420B" w:rsidRDefault="00FF531F" w:rsidP="0069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 Марков А.С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420B" w:rsidRPr="00EE2912" w:rsidRDefault="0087420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E96" w:rsidRPr="00EE2912" w:rsidTr="00A21E96">
        <w:trPr>
          <w:gridAfter w:val="1"/>
          <w:wAfter w:w="13" w:type="dxa"/>
          <w:trHeight w:val="288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21E96" w:rsidRPr="00EE2912" w:rsidRDefault="00A21E96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A21E96" w:rsidRPr="00EE2912" w:rsidRDefault="00A21E96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A21E96" w:rsidP="00A21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ая гимнастика.  Танец Зумба для пожилых. Скандинавская ходьб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687AC1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E40E8C" w:rsidP="0069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.Н.,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E96" w:rsidRPr="00EE2912" w:rsidRDefault="00A21E96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E96" w:rsidRPr="00EE2912" w:rsidTr="00A21E96">
        <w:trPr>
          <w:gridAfter w:val="1"/>
          <w:wAfter w:w="13" w:type="dxa"/>
          <w:trHeight w:val="300"/>
        </w:trPr>
        <w:tc>
          <w:tcPr>
            <w:tcW w:w="828" w:type="dxa"/>
            <w:vMerge/>
          </w:tcPr>
          <w:p w:rsidR="00A21E96" w:rsidRPr="00EE2912" w:rsidRDefault="00A21E96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A21E96" w:rsidRPr="00EE2912" w:rsidRDefault="00A21E96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A21E96" w:rsidP="00AF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тренажерах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687AC1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E40E8C" w:rsidP="0069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E96" w:rsidRPr="00EE2912" w:rsidRDefault="00A21E96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E96" w:rsidRPr="00EE2912" w:rsidTr="00A21E96">
        <w:trPr>
          <w:gridAfter w:val="1"/>
          <w:wAfter w:w="13" w:type="dxa"/>
          <w:trHeight w:val="313"/>
        </w:trPr>
        <w:tc>
          <w:tcPr>
            <w:tcW w:w="828" w:type="dxa"/>
            <w:vMerge/>
          </w:tcPr>
          <w:p w:rsidR="00A21E96" w:rsidRPr="00EE2912" w:rsidRDefault="00A21E96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A21E96" w:rsidRPr="00EE2912" w:rsidRDefault="00A21E96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A21E96" w:rsidP="00AF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ая пауз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687AC1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E40E8C" w:rsidP="0069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E96" w:rsidRPr="00EE2912" w:rsidRDefault="00A21E96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E96" w:rsidRPr="00EE2912" w:rsidTr="00A21E96">
        <w:trPr>
          <w:gridAfter w:val="1"/>
          <w:wAfter w:w="13" w:type="dxa"/>
          <w:trHeight w:val="325"/>
        </w:trPr>
        <w:tc>
          <w:tcPr>
            <w:tcW w:w="828" w:type="dxa"/>
            <w:vMerge/>
          </w:tcPr>
          <w:p w:rsidR="00A21E96" w:rsidRPr="00EE2912" w:rsidRDefault="00A21E96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A21E96" w:rsidRPr="00EE2912" w:rsidRDefault="00A21E96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A21E96" w:rsidP="00AF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телье добрых дел»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687AC1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A21E96" w:rsidP="0069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.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E96" w:rsidRPr="00EE2912" w:rsidRDefault="00A21E96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E96" w:rsidRPr="00EE2912" w:rsidTr="00A21E96">
        <w:trPr>
          <w:gridAfter w:val="1"/>
          <w:wAfter w:w="13" w:type="dxa"/>
          <w:trHeight w:val="275"/>
        </w:trPr>
        <w:tc>
          <w:tcPr>
            <w:tcW w:w="828" w:type="dxa"/>
            <w:vMerge/>
          </w:tcPr>
          <w:p w:rsidR="00A21E96" w:rsidRPr="00EE2912" w:rsidRDefault="00A21E96" w:rsidP="00356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A21E96" w:rsidRPr="00EE2912" w:rsidRDefault="00A21E96" w:rsidP="00356C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0C713A" w:rsidP="0083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ружок «Я с компьютером на ТЫ». </w:t>
            </w:r>
            <w:r w:rsidR="00A21E96">
              <w:rPr>
                <w:rFonts w:ascii="Times New Roman" w:hAnsi="Times New Roman" w:cs="Times New Roman"/>
                <w:sz w:val="20"/>
                <w:szCs w:val="20"/>
              </w:rPr>
              <w:t>«Азбука финансовой грамотности</w:t>
            </w:r>
            <w:r w:rsidR="00833D15">
              <w:rPr>
                <w:rFonts w:ascii="Times New Roman" w:hAnsi="Times New Roman" w:cs="Times New Roman"/>
                <w:sz w:val="20"/>
                <w:szCs w:val="20"/>
              </w:rPr>
              <w:t>.  Планирование  бюджета современного пенсионера</w:t>
            </w:r>
            <w:r w:rsidR="00A21E96">
              <w:rPr>
                <w:rFonts w:ascii="Times New Roman" w:hAnsi="Times New Roman" w:cs="Times New Roman"/>
                <w:sz w:val="20"/>
                <w:szCs w:val="20"/>
              </w:rPr>
              <w:t xml:space="preserve">».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687AC1" w:rsidP="00AE5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E96" w:rsidRDefault="00A21E96" w:rsidP="0083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Н.В.</w:t>
            </w:r>
            <w:r w:rsidR="00FF5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E96" w:rsidRPr="00EE2912" w:rsidRDefault="00A21E96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2B" w:rsidRPr="00EE2912" w:rsidTr="00365FEA">
        <w:trPr>
          <w:gridAfter w:val="1"/>
          <w:wAfter w:w="13" w:type="dxa"/>
          <w:trHeight w:val="224"/>
        </w:trPr>
        <w:tc>
          <w:tcPr>
            <w:tcW w:w="828" w:type="dxa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9" w:type="dxa"/>
          </w:tcPr>
          <w:p w:rsidR="001C7B2B" w:rsidRPr="00EE2912" w:rsidRDefault="001C7B2B" w:rsidP="00356C7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</w:tcPr>
          <w:p w:rsidR="001C7B2B" w:rsidRPr="00EE2912" w:rsidRDefault="001C7B2B" w:rsidP="00356C7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ности:</w:t>
            </w:r>
          </w:p>
          <w:p w:rsidR="001C7B2B" w:rsidRPr="00EE2912" w:rsidRDefault="001C7B2B" w:rsidP="00356C7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о работе отделения;</w:t>
            </w:r>
          </w:p>
          <w:p w:rsidR="001C7B2B" w:rsidRPr="00EE2912" w:rsidRDefault="001C7B2B" w:rsidP="00356C7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о выполнении гос. задания </w:t>
            </w:r>
          </w:p>
          <w:p w:rsidR="001C7B2B" w:rsidRPr="00EE2912" w:rsidRDefault="001C7B2B" w:rsidP="00356C7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сведения об оказании социальных услуг.</w:t>
            </w:r>
          </w:p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Контроль за качеством предоставляемых услуг.</w:t>
            </w:r>
          </w:p>
        </w:tc>
        <w:tc>
          <w:tcPr>
            <w:tcW w:w="708" w:type="dxa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C7B2B" w:rsidRPr="00EE2912" w:rsidRDefault="001C7B2B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</w:t>
            </w:r>
          </w:p>
          <w:p w:rsidR="001C7B2B" w:rsidRPr="00EE2912" w:rsidRDefault="001C7B2B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2B" w:rsidRPr="00EE2912" w:rsidRDefault="001C7B2B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2B" w:rsidRPr="00EE2912" w:rsidRDefault="001C7B2B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</w:t>
            </w:r>
          </w:p>
        </w:tc>
        <w:tc>
          <w:tcPr>
            <w:tcW w:w="1134" w:type="dxa"/>
            <w:gridSpan w:val="3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2B" w:rsidRPr="00EE2912" w:rsidTr="00365FEA">
        <w:trPr>
          <w:gridAfter w:val="1"/>
          <w:wAfter w:w="13" w:type="dxa"/>
          <w:trHeight w:val="224"/>
        </w:trPr>
        <w:tc>
          <w:tcPr>
            <w:tcW w:w="828" w:type="dxa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9" w:type="dxa"/>
          </w:tcPr>
          <w:p w:rsidR="001C7B2B" w:rsidRPr="00EE2912" w:rsidRDefault="001C7B2B" w:rsidP="00356C7C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</w:tcPr>
          <w:p w:rsidR="001C7B2B" w:rsidRPr="00EE2912" w:rsidRDefault="001C7B2B" w:rsidP="00F45972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общественными организациями и учреждениями культуры города </w:t>
            </w:r>
            <w:r w:rsidR="00F4597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проведению мероприятий.</w:t>
            </w:r>
          </w:p>
        </w:tc>
        <w:tc>
          <w:tcPr>
            <w:tcW w:w="708" w:type="dxa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C7B2B" w:rsidRPr="00EE2912" w:rsidRDefault="001C7B2B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Заведующая,</w:t>
            </w:r>
          </w:p>
          <w:p w:rsidR="001C7B2B" w:rsidRPr="00EE2912" w:rsidRDefault="001C7B2B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специалисты  отделения</w:t>
            </w:r>
          </w:p>
        </w:tc>
        <w:tc>
          <w:tcPr>
            <w:tcW w:w="1134" w:type="dxa"/>
            <w:gridSpan w:val="3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2B" w:rsidRPr="00EE2912" w:rsidTr="00365FEA">
        <w:trPr>
          <w:gridAfter w:val="1"/>
          <w:wAfter w:w="13" w:type="dxa"/>
          <w:trHeight w:val="224"/>
        </w:trPr>
        <w:tc>
          <w:tcPr>
            <w:tcW w:w="828" w:type="dxa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549" w:type="dxa"/>
          </w:tcPr>
          <w:p w:rsidR="001C7B2B" w:rsidRPr="00EE2912" w:rsidRDefault="001C7B2B" w:rsidP="00356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"/>
          </w:tcPr>
          <w:p w:rsidR="001C7B2B" w:rsidRPr="00EE2912" w:rsidRDefault="001C7B2B" w:rsidP="00356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-    Организация телемостов.</w:t>
            </w:r>
          </w:p>
          <w:p w:rsidR="001C7B2B" w:rsidRPr="00EE2912" w:rsidRDefault="001C7B2B" w:rsidP="00356C7C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2B" w:rsidRPr="00EE2912" w:rsidRDefault="001C7B2B" w:rsidP="00356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- Привлечение к работе отделения дневного пребывания граждан с целью работы клубов по интересам.</w:t>
            </w:r>
          </w:p>
          <w:p w:rsidR="001C7B2B" w:rsidRPr="00EE2912" w:rsidRDefault="001C7B2B" w:rsidP="00356C7C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2B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Продолжение работы клубов, кружков, любительских объедине</w:t>
            </w:r>
            <w:r w:rsidR="00F20A97">
              <w:rPr>
                <w:rFonts w:ascii="Times New Roman" w:hAnsi="Times New Roman" w:cs="Times New Roman"/>
                <w:sz w:val="20"/>
                <w:szCs w:val="20"/>
              </w:rPr>
              <w:t xml:space="preserve">ний, в том числе:  «Катюша», </w:t>
            </w: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«Творческая мастерская»,    клуба «Хорошее настроение» и др. согласно графику работы.</w:t>
            </w:r>
          </w:p>
          <w:p w:rsidR="001E17E4" w:rsidRPr="00EE2912" w:rsidRDefault="001E17E4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1C7B2B" w:rsidRPr="00EE2912" w:rsidRDefault="001C7B2B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Заведующая,</w:t>
            </w:r>
          </w:p>
          <w:p w:rsidR="001C7B2B" w:rsidRPr="00EE2912" w:rsidRDefault="001C7B2B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134" w:type="dxa"/>
            <w:gridSpan w:val="3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2B" w:rsidRPr="00EE2912" w:rsidTr="005861E7">
        <w:trPr>
          <w:gridAfter w:val="2"/>
          <w:wAfter w:w="796" w:type="dxa"/>
          <w:trHeight w:val="224"/>
        </w:trPr>
        <w:tc>
          <w:tcPr>
            <w:tcW w:w="828" w:type="dxa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91" w:type="dxa"/>
            <w:gridSpan w:val="2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44" w:type="dxa"/>
            <w:gridSpan w:val="4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именование услуг, перечень услуг</w:t>
            </w:r>
          </w:p>
        </w:tc>
        <w:tc>
          <w:tcPr>
            <w:tcW w:w="1849" w:type="dxa"/>
            <w:gridSpan w:val="3"/>
          </w:tcPr>
          <w:p w:rsidR="001C7B2B" w:rsidRPr="00EE2912" w:rsidRDefault="001C7B2B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2B" w:rsidRPr="00EE2912" w:rsidTr="005861E7">
        <w:trPr>
          <w:trHeight w:val="224"/>
        </w:trPr>
        <w:tc>
          <w:tcPr>
            <w:tcW w:w="828" w:type="dxa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91" w:type="dxa"/>
            <w:gridSpan w:val="2"/>
          </w:tcPr>
          <w:p w:rsidR="001C7B2B" w:rsidRPr="00EE2912" w:rsidRDefault="001C7B2B" w:rsidP="00356C7C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gridSpan w:val="4"/>
          </w:tcPr>
          <w:p w:rsidR="001C7B2B" w:rsidRPr="00EE2912" w:rsidRDefault="001C7B2B" w:rsidP="00356C7C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Социально-бытовые</w:t>
            </w:r>
          </w:p>
        </w:tc>
        <w:tc>
          <w:tcPr>
            <w:tcW w:w="1849" w:type="dxa"/>
            <w:gridSpan w:val="3"/>
            <w:vMerge w:val="restart"/>
          </w:tcPr>
          <w:p w:rsidR="001C7B2B" w:rsidRPr="00EE2912" w:rsidRDefault="001C7B2B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2B" w:rsidRPr="00EE2912" w:rsidTr="005861E7">
        <w:trPr>
          <w:trHeight w:val="224"/>
        </w:trPr>
        <w:tc>
          <w:tcPr>
            <w:tcW w:w="828" w:type="dxa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91" w:type="dxa"/>
            <w:gridSpan w:val="2"/>
          </w:tcPr>
          <w:p w:rsidR="001C7B2B" w:rsidRPr="00EE2912" w:rsidRDefault="001C7B2B" w:rsidP="00356C7C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gridSpan w:val="4"/>
          </w:tcPr>
          <w:p w:rsidR="001C7B2B" w:rsidRPr="00EE2912" w:rsidRDefault="001C7B2B" w:rsidP="00356C7C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е</w:t>
            </w:r>
          </w:p>
        </w:tc>
        <w:tc>
          <w:tcPr>
            <w:tcW w:w="1849" w:type="dxa"/>
            <w:gridSpan w:val="3"/>
            <w:vMerge/>
          </w:tcPr>
          <w:p w:rsidR="001C7B2B" w:rsidRPr="00EE2912" w:rsidRDefault="001C7B2B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2B" w:rsidRPr="00EE2912" w:rsidTr="005861E7">
        <w:trPr>
          <w:trHeight w:val="224"/>
        </w:trPr>
        <w:tc>
          <w:tcPr>
            <w:tcW w:w="828" w:type="dxa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1C7B2B" w:rsidRPr="00EE2912" w:rsidRDefault="001C7B2B" w:rsidP="00356C7C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gridSpan w:val="4"/>
          </w:tcPr>
          <w:p w:rsidR="001C7B2B" w:rsidRPr="00EE2912" w:rsidRDefault="001C7B2B" w:rsidP="00356C7C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vMerge/>
          </w:tcPr>
          <w:p w:rsidR="001C7B2B" w:rsidRPr="00EE2912" w:rsidRDefault="001C7B2B" w:rsidP="00356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2B" w:rsidRPr="00EE2912" w:rsidTr="005861E7">
        <w:trPr>
          <w:trHeight w:val="889"/>
        </w:trPr>
        <w:tc>
          <w:tcPr>
            <w:tcW w:w="828" w:type="dxa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3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</w:p>
        </w:tc>
        <w:tc>
          <w:tcPr>
            <w:tcW w:w="1800" w:type="dxa"/>
            <w:gridSpan w:val="3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 и соисполнители</w:t>
            </w:r>
          </w:p>
        </w:tc>
        <w:tc>
          <w:tcPr>
            <w:tcW w:w="900" w:type="dxa"/>
            <w:gridSpan w:val="3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и</w:t>
            </w:r>
          </w:p>
        </w:tc>
      </w:tr>
      <w:tr w:rsidR="001C7B2B" w:rsidRPr="00EE2912" w:rsidTr="005861E7">
        <w:trPr>
          <w:trHeight w:val="224"/>
        </w:trPr>
        <w:tc>
          <w:tcPr>
            <w:tcW w:w="828" w:type="dxa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3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и в местные газеты, телевидение</w:t>
            </w:r>
          </w:p>
        </w:tc>
        <w:tc>
          <w:tcPr>
            <w:tcW w:w="1800" w:type="dxa"/>
            <w:gridSpan w:val="3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2912">
              <w:rPr>
                <w:rFonts w:ascii="Times New Roman" w:hAnsi="Times New Roman" w:cs="Times New Roman"/>
                <w:sz w:val="20"/>
                <w:szCs w:val="20"/>
              </w:rPr>
              <w:t>Заведующая, специалисты отделения</w:t>
            </w:r>
          </w:p>
        </w:tc>
        <w:tc>
          <w:tcPr>
            <w:tcW w:w="900" w:type="dxa"/>
            <w:gridSpan w:val="3"/>
          </w:tcPr>
          <w:p w:rsidR="001C7B2B" w:rsidRPr="00EE2912" w:rsidRDefault="001C7B2B" w:rsidP="00356C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33D15" w:rsidRDefault="00833D15" w:rsidP="003A6B12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591A85" w:rsidRPr="001D7CFB" w:rsidRDefault="00833D15" w:rsidP="003A6B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591A85">
        <w:rPr>
          <w:sz w:val="20"/>
          <w:szCs w:val="20"/>
        </w:rPr>
        <w:t xml:space="preserve"> Зав. ОДП                                                                                                            В.Н. Карпова</w:t>
      </w:r>
    </w:p>
    <w:sectPr w:rsidR="00591A85" w:rsidRPr="001D7CFB" w:rsidSect="00DB13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54" w:rsidRDefault="00084254" w:rsidP="00F951F1">
      <w:pPr>
        <w:spacing w:after="0" w:line="240" w:lineRule="auto"/>
      </w:pPr>
      <w:r>
        <w:separator/>
      </w:r>
    </w:p>
  </w:endnote>
  <w:endnote w:type="continuationSeparator" w:id="1">
    <w:p w:rsidR="00084254" w:rsidRDefault="00084254" w:rsidP="00F9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54" w:rsidRDefault="00084254" w:rsidP="00F951F1">
      <w:pPr>
        <w:spacing w:after="0" w:line="240" w:lineRule="auto"/>
      </w:pPr>
      <w:r>
        <w:separator/>
      </w:r>
    </w:p>
  </w:footnote>
  <w:footnote w:type="continuationSeparator" w:id="1">
    <w:p w:rsidR="00084254" w:rsidRDefault="00084254" w:rsidP="00F95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73A"/>
    <w:multiLevelType w:val="hybridMultilevel"/>
    <w:tmpl w:val="EAF8EA6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17B3D48"/>
    <w:multiLevelType w:val="hybridMultilevel"/>
    <w:tmpl w:val="7ED402F6"/>
    <w:lvl w:ilvl="0" w:tplc="04190013">
      <w:start w:val="1"/>
      <w:numFmt w:val="upperRoman"/>
      <w:lvlText w:val="%1."/>
      <w:lvlJc w:val="righ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92624"/>
    <w:rsid w:val="00004525"/>
    <w:rsid w:val="00006FE1"/>
    <w:rsid w:val="00007198"/>
    <w:rsid w:val="00007728"/>
    <w:rsid w:val="00007E13"/>
    <w:rsid w:val="000249EC"/>
    <w:rsid w:val="00024C11"/>
    <w:rsid w:val="00024E0A"/>
    <w:rsid w:val="00026747"/>
    <w:rsid w:val="00026BE5"/>
    <w:rsid w:val="0003000D"/>
    <w:rsid w:val="00030C09"/>
    <w:rsid w:val="0003333F"/>
    <w:rsid w:val="000337BB"/>
    <w:rsid w:val="00035E21"/>
    <w:rsid w:val="00041CD3"/>
    <w:rsid w:val="00051029"/>
    <w:rsid w:val="00055561"/>
    <w:rsid w:val="00056146"/>
    <w:rsid w:val="00062089"/>
    <w:rsid w:val="0006418C"/>
    <w:rsid w:val="0006477B"/>
    <w:rsid w:val="00064E8D"/>
    <w:rsid w:val="0006679A"/>
    <w:rsid w:val="0006732C"/>
    <w:rsid w:val="000720F8"/>
    <w:rsid w:val="00072DA6"/>
    <w:rsid w:val="00073984"/>
    <w:rsid w:val="00073E10"/>
    <w:rsid w:val="00076928"/>
    <w:rsid w:val="00082D61"/>
    <w:rsid w:val="00084254"/>
    <w:rsid w:val="00085B02"/>
    <w:rsid w:val="0008651F"/>
    <w:rsid w:val="00090B0F"/>
    <w:rsid w:val="0009322A"/>
    <w:rsid w:val="000937A0"/>
    <w:rsid w:val="000939A5"/>
    <w:rsid w:val="00093D60"/>
    <w:rsid w:val="000940A5"/>
    <w:rsid w:val="00096F3E"/>
    <w:rsid w:val="00097983"/>
    <w:rsid w:val="000A088B"/>
    <w:rsid w:val="000A18D3"/>
    <w:rsid w:val="000A67EC"/>
    <w:rsid w:val="000B7067"/>
    <w:rsid w:val="000B7426"/>
    <w:rsid w:val="000C2B7F"/>
    <w:rsid w:val="000C3C4D"/>
    <w:rsid w:val="000C4721"/>
    <w:rsid w:val="000C50E8"/>
    <w:rsid w:val="000C64A2"/>
    <w:rsid w:val="000C713A"/>
    <w:rsid w:val="000D2282"/>
    <w:rsid w:val="000D3ADC"/>
    <w:rsid w:val="000D5056"/>
    <w:rsid w:val="000D7CBC"/>
    <w:rsid w:val="000E3558"/>
    <w:rsid w:val="000E67C7"/>
    <w:rsid w:val="000E726B"/>
    <w:rsid w:val="000F0198"/>
    <w:rsid w:val="000F1013"/>
    <w:rsid w:val="000F280C"/>
    <w:rsid w:val="000F3693"/>
    <w:rsid w:val="000F4654"/>
    <w:rsid w:val="000F615C"/>
    <w:rsid w:val="00104F34"/>
    <w:rsid w:val="0011008C"/>
    <w:rsid w:val="0011106F"/>
    <w:rsid w:val="00112072"/>
    <w:rsid w:val="00115723"/>
    <w:rsid w:val="00115DE0"/>
    <w:rsid w:val="00117512"/>
    <w:rsid w:val="001225AE"/>
    <w:rsid w:val="0012315E"/>
    <w:rsid w:val="001243A1"/>
    <w:rsid w:val="00125533"/>
    <w:rsid w:val="00130182"/>
    <w:rsid w:val="00131A21"/>
    <w:rsid w:val="00132A06"/>
    <w:rsid w:val="00135299"/>
    <w:rsid w:val="00140AAF"/>
    <w:rsid w:val="00143B43"/>
    <w:rsid w:val="00146B23"/>
    <w:rsid w:val="00150AA2"/>
    <w:rsid w:val="00150CC6"/>
    <w:rsid w:val="0015118B"/>
    <w:rsid w:val="001555C5"/>
    <w:rsid w:val="00156D0C"/>
    <w:rsid w:val="001570B4"/>
    <w:rsid w:val="001612E7"/>
    <w:rsid w:val="0016152F"/>
    <w:rsid w:val="001668ED"/>
    <w:rsid w:val="0017287E"/>
    <w:rsid w:val="00175105"/>
    <w:rsid w:val="00177486"/>
    <w:rsid w:val="001821EE"/>
    <w:rsid w:val="00183917"/>
    <w:rsid w:val="00191639"/>
    <w:rsid w:val="00191ACB"/>
    <w:rsid w:val="00192FFD"/>
    <w:rsid w:val="00193363"/>
    <w:rsid w:val="00194694"/>
    <w:rsid w:val="001A198A"/>
    <w:rsid w:val="001A2DAA"/>
    <w:rsid w:val="001A607B"/>
    <w:rsid w:val="001A7EF9"/>
    <w:rsid w:val="001B2BB1"/>
    <w:rsid w:val="001B3CCF"/>
    <w:rsid w:val="001B446F"/>
    <w:rsid w:val="001B4D86"/>
    <w:rsid w:val="001B5B10"/>
    <w:rsid w:val="001B6E4C"/>
    <w:rsid w:val="001B7825"/>
    <w:rsid w:val="001C0040"/>
    <w:rsid w:val="001C0B76"/>
    <w:rsid w:val="001C0D31"/>
    <w:rsid w:val="001C4CB5"/>
    <w:rsid w:val="001C7B2B"/>
    <w:rsid w:val="001D03EC"/>
    <w:rsid w:val="001D5EDA"/>
    <w:rsid w:val="001D7CFB"/>
    <w:rsid w:val="001E094D"/>
    <w:rsid w:val="001E131E"/>
    <w:rsid w:val="001E17E4"/>
    <w:rsid w:val="001E27D4"/>
    <w:rsid w:val="001E2A65"/>
    <w:rsid w:val="001E2F61"/>
    <w:rsid w:val="001E37CF"/>
    <w:rsid w:val="001E3888"/>
    <w:rsid w:val="001E583A"/>
    <w:rsid w:val="001E62A2"/>
    <w:rsid w:val="001E7A06"/>
    <w:rsid w:val="001F0ABF"/>
    <w:rsid w:val="001F71D6"/>
    <w:rsid w:val="001F7867"/>
    <w:rsid w:val="0020544D"/>
    <w:rsid w:val="00205B3D"/>
    <w:rsid w:val="00205E4B"/>
    <w:rsid w:val="00210208"/>
    <w:rsid w:val="00210D59"/>
    <w:rsid w:val="00221C5C"/>
    <w:rsid w:val="00223213"/>
    <w:rsid w:val="00225E49"/>
    <w:rsid w:val="002308B1"/>
    <w:rsid w:val="00237B5F"/>
    <w:rsid w:val="0024093C"/>
    <w:rsid w:val="0024284E"/>
    <w:rsid w:val="00245780"/>
    <w:rsid w:val="00246739"/>
    <w:rsid w:val="00247CB1"/>
    <w:rsid w:val="002541C9"/>
    <w:rsid w:val="00254CBD"/>
    <w:rsid w:val="002557B5"/>
    <w:rsid w:val="002574F8"/>
    <w:rsid w:val="0026347E"/>
    <w:rsid w:val="002650B0"/>
    <w:rsid w:val="00267546"/>
    <w:rsid w:val="00271BFE"/>
    <w:rsid w:val="002720CF"/>
    <w:rsid w:val="00274A5F"/>
    <w:rsid w:val="00275386"/>
    <w:rsid w:val="002768F3"/>
    <w:rsid w:val="002810F9"/>
    <w:rsid w:val="00281BDB"/>
    <w:rsid w:val="002830F3"/>
    <w:rsid w:val="00286637"/>
    <w:rsid w:val="00286E97"/>
    <w:rsid w:val="00291860"/>
    <w:rsid w:val="00292624"/>
    <w:rsid w:val="00292C41"/>
    <w:rsid w:val="0029571A"/>
    <w:rsid w:val="002962FB"/>
    <w:rsid w:val="002963B5"/>
    <w:rsid w:val="00296535"/>
    <w:rsid w:val="002A02E3"/>
    <w:rsid w:val="002A0434"/>
    <w:rsid w:val="002A4E93"/>
    <w:rsid w:val="002A6677"/>
    <w:rsid w:val="002A7443"/>
    <w:rsid w:val="002B4DF0"/>
    <w:rsid w:val="002B54D6"/>
    <w:rsid w:val="002B5B11"/>
    <w:rsid w:val="002B6499"/>
    <w:rsid w:val="002B6AC3"/>
    <w:rsid w:val="002C4B19"/>
    <w:rsid w:val="002D59AF"/>
    <w:rsid w:val="002E26F4"/>
    <w:rsid w:val="002E2970"/>
    <w:rsid w:val="002E2B5F"/>
    <w:rsid w:val="002E4507"/>
    <w:rsid w:val="002E5172"/>
    <w:rsid w:val="002F08D1"/>
    <w:rsid w:val="002F2E7F"/>
    <w:rsid w:val="002F2EAD"/>
    <w:rsid w:val="002F31D5"/>
    <w:rsid w:val="002F4538"/>
    <w:rsid w:val="002F521F"/>
    <w:rsid w:val="0030114C"/>
    <w:rsid w:val="00302A2F"/>
    <w:rsid w:val="0031008E"/>
    <w:rsid w:val="00317774"/>
    <w:rsid w:val="00324282"/>
    <w:rsid w:val="00324FBB"/>
    <w:rsid w:val="00331AEC"/>
    <w:rsid w:val="00332229"/>
    <w:rsid w:val="0033683C"/>
    <w:rsid w:val="00340090"/>
    <w:rsid w:val="00342382"/>
    <w:rsid w:val="00346DF5"/>
    <w:rsid w:val="003514CC"/>
    <w:rsid w:val="00351984"/>
    <w:rsid w:val="0035394F"/>
    <w:rsid w:val="00354A4C"/>
    <w:rsid w:val="00356C7C"/>
    <w:rsid w:val="00357F06"/>
    <w:rsid w:val="00365FEA"/>
    <w:rsid w:val="0037516C"/>
    <w:rsid w:val="00380573"/>
    <w:rsid w:val="00382766"/>
    <w:rsid w:val="00387473"/>
    <w:rsid w:val="0038793E"/>
    <w:rsid w:val="00387D5D"/>
    <w:rsid w:val="0039013A"/>
    <w:rsid w:val="0039032B"/>
    <w:rsid w:val="003905EA"/>
    <w:rsid w:val="0039234B"/>
    <w:rsid w:val="003936D8"/>
    <w:rsid w:val="00395492"/>
    <w:rsid w:val="00395CA7"/>
    <w:rsid w:val="003A205B"/>
    <w:rsid w:val="003A3127"/>
    <w:rsid w:val="003A3923"/>
    <w:rsid w:val="003A42C2"/>
    <w:rsid w:val="003A4C3C"/>
    <w:rsid w:val="003A69C8"/>
    <w:rsid w:val="003A6B12"/>
    <w:rsid w:val="003B2272"/>
    <w:rsid w:val="003B441E"/>
    <w:rsid w:val="003C0BDD"/>
    <w:rsid w:val="003C1E15"/>
    <w:rsid w:val="003C2366"/>
    <w:rsid w:val="003C56A9"/>
    <w:rsid w:val="003C7715"/>
    <w:rsid w:val="003D3F4A"/>
    <w:rsid w:val="003D42B1"/>
    <w:rsid w:val="003D5D27"/>
    <w:rsid w:val="003D6E6D"/>
    <w:rsid w:val="003E0405"/>
    <w:rsid w:val="003E16C3"/>
    <w:rsid w:val="003E7049"/>
    <w:rsid w:val="003E7C2E"/>
    <w:rsid w:val="003F049C"/>
    <w:rsid w:val="003F07F6"/>
    <w:rsid w:val="003F6527"/>
    <w:rsid w:val="00401066"/>
    <w:rsid w:val="00401661"/>
    <w:rsid w:val="00411687"/>
    <w:rsid w:val="00413255"/>
    <w:rsid w:val="00413434"/>
    <w:rsid w:val="004145F6"/>
    <w:rsid w:val="004175F5"/>
    <w:rsid w:val="00417DA4"/>
    <w:rsid w:val="00420BFB"/>
    <w:rsid w:val="00422CA6"/>
    <w:rsid w:val="00425507"/>
    <w:rsid w:val="0042590D"/>
    <w:rsid w:val="00425C44"/>
    <w:rsid w:val="00425EE3"/>
    <w:rsid w:val="00427D7E"/>
    <w:rsid w:val="00431781"/>
    <w:rsid w:val="0043457E"/>
    <w:rsid w:val="00434848"/>
    <w:rsid w:val="00441A0E"/>
    <w:rsid w:val="004435A2"/>
    <w:rsid w:val="00447F11"/>
    <w:rsid w:val="0045005A"/>
    <w:rsid w:val="00455FEA"/>
    <w:rsid w:val="00460852"/>
    <w:rsid w:val="00461719"/>
    <w:rsid w:val="004622C3"/>
    <w:rsid w:val="00466AC9"/>
    <w:rsid w:val="00466F96"/>
    <w:rsid w:val="00467B0E"/>
    <w:rsid w:val="0047373C"/>
    <w:rsid w:val="004740CC"/>
    <w:rsid w:val="00480391"/>
    <w:rsid w:val="004819C0"/>
    <w:rsid w:val="00487202"/>
    <w:rsid w:val="00494A58"/>
    <w:rsid w:val="004A14CD"/>
    <w:rsid w:val="004A35D4"/>
    <w:rsid w:val="004A4A9F"/>
    <w:rsid w:val="004A556E"/>
    <w:rsid w:val="004A606F"/>
    <w:rsid w:val="004B2434"/>
    <w:rsid w:val="004B3580"/>
    <w:rsid w:val="004B5397"/>
    <w:rsid w:val="004C03E9"/>
    <w:rsid w:val="004C069D"/>
    <w:rsid w:val="004C156A"/>
    <w:rsid w:val="004C76D6"/>
    <w:rsid w:val="004D00F5"/>
    <w:rsid w:val="004D46A3"/>
    <w:rsid w:val="004E02DA"/>
    <w:rsid w:val="004E1357"/>
    <w:rsid w:val="004E14AA"/>
    <w:rsid w:val="004E1E94"/>
    <w:rsid w:val="004E2182"/>
    <w:rsid w:val="004E4612"/>
    <w:rsid w:val="004E5106"/>
    <w:rsid w:val="004E541E"/>
    <w:rsid w:val="004E6423"/>
    <w:rsid w:val="004E7A79"/>
    <w:rsid w:val="004E7AAA"/>
    <w:rsid w:val="004F0167"/>
    <w:rsid w:val="004F0341"/>
    <w:rsid w:val="004F07EB"/>
    <w:rsid w:val="004F174E"/>
    <w:rsid w:val="004F3AEF"/>
    <w:rsid w:val="004F6C9B"/>
    <w:rsid w:val="00501BC7"/>
    <w:rsid w:val="005033EC"/>
    <w:rsid w:val="005075C7"/>
    <w:rsid w:val="00507A2B"/>
    <w:rsid w:val="00510F8D"/>
    <w:rsid w:val="00512280"/>
    <w:rsid w:val="005135B2"/>
    <w:rsid w:val="00514ED7"/>
    <w:rsid w:val="00516F60"/>
    <w:rsid w:val="00520078"/>
    <w:rsid w:val="005223DB"/>
    <w:rsid w:val="00522555"/>
    <w:rsid w:val="00523923"/>
    <w:rsid w:val="00540BFC"/>
    <w:rsid w:val="00541727"/>
    <w:rsid w:val="00542D24"/>
    <w:rsid w:val="005434E2"/>
    <w:rsid w:val="005506D2"/>
    <w:rsid w:val="00551E00"/>
    <w:rsid w:val="00555A92"/>
    <w:rsid w:val="00557600"/>
    <w:rsid w:val="00557B30"/>
    <w:rsid w:val="00562001"/>
    <w:rsid w:val="005620A3"/>
    <w:rsid w:val="0056343B"/>
    <w:rsid w:val="00564CE7"/>
    <w:rsid w:val="0056530C"/>
    <w:rsid w:val="0056530E"/>
    <w:rsid w:val="00567A00"/>
    <w:rsid w:val="005743F9"/>
    <w:rsid w:val="005754D0"/>
    <w:rsid w:val="0057664E"/>
    <w:rsid w:val="00576743"/>
    <w:rsid w:val="00584F1B"/>
    <w:rsid w:val="005861E7"/>
    <w:rsid w:val="00586A8B"/>
    <w:rsid w:val="00591894"/>
    <w:rsid w:val="00591A85"/>
    <w:rsid w:val="005931CD"/>
    <w:rsid w:val="00595787"/>
    <w:rsid w:val="005A0A9B"/>
    <w:rsid w:val="005A367B"/>
    <w:rsid w:val="005A3FE2"/>
    <w:rsid w:val="005B0C7D"/>
    <w:rsid w:val="005B129E"/>
    <w:rsid w:val="005B3D67"/>
    <w:rsid w:val="005B4F32"/>
    <w:rsid w:val="005B7699"/>
    <w:rsid w:val="005C0482"/>
    <w:rsid w:val="005C4762"/>
    <w:rsid w:val="005C5876"/>
    <w:rsid w:val="005D01D6"/>
    <w:rsid w:val="005D0E7B"/>
    <w:rsid w:val="005D3EBD"/>
    <w:rsid w:val="005D5D79"/>
    <w:rsid w:val="005D782F"/>
    <w:rsid w:val="005E108E"/>
    <w:rsid w:val="005E763C"/>
    <w:rsid w:val="005E7C0D"/>
    <w:rsid w:val="005F1683"/>
    <w:rsid w:val="005F2D43"/>
    <w:rsid w:val="005F673F"/>
    <w:rsid w:val="00601609"/>
    <w:rsid w:val="00602593"/>
    <w:rsid w:val="00604828"/>
    <w:rsid w:val="00605A4C"/>
    <w:rsid w:val="00606D68"/>
    <w:rsid w:val="00615C36"/>
    <w:rsid w:val="00622A3B"/>
    <w:rsid w:val="00624907"/>
    <w:rsid w:val="00626209"/>
    <w:rsid w:val="00630B05"/>
    <w:rsid w:val="00635367"/>
    <w:rsid w:val="00641786"/>
    <w:rsid w:val="00642AF9"/>
    <w:rsid w:val="00643331"/>
    <w:rsid w:val="0064389E"/>
    <w:rsid w:val="006448E3"/>
    <w:rsid w:val="00645F29"/>
    <w:rsid w:val="00646405"/>
    <w:rsid w:val="00653421"/>
    <w:rsid w:val="006542E7"/>
    <w:rsid w:val="006623A8"/>
    <w:rsid w:val="006629B3"/>
    <w:rsid w:val="00664378"/>
    <w:rsid w:val="00666062"/>
    <w:rsid w:val="00667A99"/>
    <w:rsid w:val="0067358C"/>
    <w:rsid w:val="006825B0"/>
    <w:rsid w:val="0068346E"/>
    <w:rsid w:val="00683D65"/>
    <w:rsid w:val="00684DD1"/>
    <w:rsid w:val="00686710"/>
    <w:rsid w:val="00687AC1"/>
    <w:rsid w:val="006936D4"/>
    <w:rsid w:val="006944E2"/>
    <w:rsid w:val="006956C5"/>
    <w:rsid w:val="0069617D"/>
    <w:rsid w:val="00696BFD"/>
    <w:rsid w:val="006971FE"/>
    <w:rsid w:val="006A42DB"/>
    <w:rsid w:val="006A4A55"/>
    <w:rsid w:val="006A553C"/>
    <w:rsid w:val="006B479D"/>
    <w:rsid w:val="006B49DC"/>
    <w:rsid w:val="006C500C"/>
    <w:rsid w:val="006C7417"/>
    <w:rsid w:val="006C7B80"/>
    <w:rsid w:val="006C7BC7"/>
    <w:rsid w:val="006D3F6B"/>
    <w:rsid w:val="006D4AA7"/>
    <w:rsid w:val="006D615A"/>
    <w:rsid w:val="006D68A4"/>
    <w:rsid w:val="006D6E82"/>
    <w:rsid w:val="006E3F53"/>
    <w:rsid w:val="006E4232"/>
    <w:rsid w:val="006F18A5"/>
    <w:rsid w:val="006F2BA1"/>
    <w:rsid w:val="006F5412"/>
    <w:rsid w:val="00700E53"/>
    <w:rsid w:val="007020E5"/>
    <w:rsid w:val="007047BF"/>
    <w:rsid w:val="00705F3D"/>
    <w:rsid w:val="0071461C"/>
    <w:rsid w:val="00714EED"/>
    <w:rsid w:val="00717273"/>
    <w:rsid w:val="00717579"/>
    <w:rsid w:val="00717980"/>
    <w:rsid w:val="007259AA"/>
    <w:rsid w:val="00730618"/>
    <w:rsid w:val="00734BAB"/>
    <w:rsid w:val="00734DA7"/>
    <w:rsid w:val="00734FAD"/>
    <w:rsid w:val="00735B48"/>
    <w:rsid w:val="00736F46"/>
    <w:rsid w:val="00737C7A"/>
    <w:rsid w:val="00741D42"/>
    <w:rsid w:val="00750D19"/>
    <w:rsid w:val="0075324A"/>
    <w:rsid w:val="00753E43"/>
    <w:rsid w:val="00754848"/>
    <w:rsid w:val="00754B1D"/>
    <w:rsid w:val="00756829"/>
    <w:rsid w:val="00757A2D"/>
    <w:rsid w:val="00757D52"/>
    <w:rsid w:val="00761780"/>
    <w:rsid w:val="00762661"/>
    <w:rsid w:val="00764A58"/>
    <w:rsid w:val="007703CF"/>
    <w:rsid w:val="00772278"/>
    <w:rsid w:val="0077294F"/>
    <w:rsid w:val="00776E12"/>
    <w:rsid w:val="007777A6"/>
    <w:rsid w:val="0077795D"/>
    <w:rsid w:val="007809E6"/>
    <w:rsid w:val="00782EF5"/>
    <w:rsid w:val="00782F8C"/>
    <w:rsid w:val="00785562"/>
    <w:rsid w:val="0078675C"/>
    <w:rsid w:val="00790DEC"/>
    <w:rsid w:val="00791381"/>
    <w:rsid w:val="00791731"/>
    <w:rsid w:val="0079356F"/>
    <w:rsid w:val="0079562B"/>
    <w:rsid w:val="00796EF5"/>
    <w:rsid w:val="007A2069"/>
    <w:rsid w:val="007A33DE"/>
    <w:rsid w:val="007A489E"/>
    <w:rsid w:val="007A549D"/>
    <w:rsid w:val="007A5F75"/>
    <w:rsid w:val="007A7061"/>
    <w:rsid w:val="007A72D7"/>
    <w:rsid w:val="007B5ECE"/>
    <w:rsid w:val="007B683E"/>
    <w:rsid w:val="007C181E"/>
    <w:rsid w:val="007C1C15"/>
    <w:rsid w:val="007C6B0D"/>
    <w:rsid w:val="007D5375"/>
    <w:rsid w:val="007E0E99"/>
    <w:rsid w:val="007E11A1"/>
    <w:rsid w:val="007E56E0"/>
    <w:rsid w:val="007F720A"/>
    <w:rsid w:val="008041C1"/>
    <w:rsid w:val="008104EF"/>
    <w:rsid w:val="00811020"/>
    <w:rsid w:val="0081129B"/>
    <w:rsid w:val="00811FD7"/>
    <w:rsid w:val="00817161"/>
    <w:rsid w:val="00817884"/>
    <w:rsid w:val="0082044C"/>
    <w:rsid w:val="008269C8"/>
    <w:rsid w:val="00831EBE"/>
    <w:rsid w:val="00833D15"/>
    <w:rsid w:val="0083704E"/>
    <w:rsid w:val="00840076"/>
    <w:rsid w:val="0084356B"/>
    <w:rsid w:val="008438E2"/>
    <w:rsid w:val="0084396D"/>
    <w:rsid w:val="00845064"/>
    <w:rsid w:val="00847C70"/>
    <w:rsid w:val="008507A2"/>
    <w:rsid w:val="00852FF3"/>
    <w:rsid w:val="00855236"/>
    <w:rsid w:val="0085541A"/>
    <w:rsid w:val="0086460B"/>
    <w:rsid w:val="008709BC"/>
    <w:rsid w:val="00870BA5"/>
    <w:rsid w:val="0087420B"/>
    <w:rsid w:val="008757B3"/>
    <w:rsid w:val="00875C6C"/>
    <w:rsid w:val="00877FB9"/>
    <w:rsid w:val="008818E4"/>
    <w:rsid w:val="00881D26"/>
    <w:rsid w:val="008832AB"/>
    <w:rsid w:val="00884782"/>
    <w:rsid w:val="00884CDC"/>
    <w:rsid w:val="00891847"/>
    <w:rsid w:val="00892FC1"/>
    <w:rsid w:val="00893074"/>
    <w:rsid w:val="008A5E92"/>
    <w:rsid w:val="008B0485"/>
    <w:rsid w:val="008B3EF4"/>
    <w:rsid w:val="008D2CE1"/>
    <w:rsid w:val="008D5578"/>
    <w:rsid w:val="008E0751"/>
    <w:rsid w:val="008E76B6"/>
    <w:rsid w:val="008F0825"/>
    <w:rsid w:val="008F448F"/>
    <w:rsid w:val="008F450A"/>
    <w:rsid w:val="008F64EE"/>
    <w:rsid w:val="00900453"/>
    <w:rsid w:val="00900853"/>
    <w:rsid w:val="00901506"/>
    <w:rsid w:val="00910E8D"/>
    <w:rsid w:val="00917F33"/>
    <w:rsid w:val="009231F1"/>
    <w:rsid w:val="009330A7"/>
    <w:rsid w:val="009357AC"/>
    <w:rsid w:val="009463D3"/>
    <w:rsid w:val="0095251B"/>
    <w:rsid w:val="00953C8C"/>
    <w:rsid w:val="009540F8"/>
    <w:rsid w:val="00960143"/>
    <w:rsid w:val="0096151E"/>
    <w:rsid w:val="009619E3"/>
    <w:rsid w:val="00964FC1"/>
    <w:rsid w:val="00966A50"/>
    <w:rsid w:val="00967E6E"/>
    <w:rsid w:val="00970A35"/>
    <w:rsid w:val="00972157"/>
    <w:rsid w:val="00976AD6"/>
    <w:rsid w:val="00980C61"/>
    <w:rsid w:val="009815CE"/>
    <w:rsid w:val="00981EC0"/>
    <w:rsid w:val="0098440B"/>
    <w:rsid w:val="0098450F"/>
    <w:rsid w:val="0098537D"/>
    <w:rsid w:val="00992CC7"/>
    <w:rsid w:val="00994725"/>
    <w:rsid w:val="009A17FF"/>
    <w:rsid w:val="009A3406"/>
    <w:rsid w:val="009A3B93"/>
    <w:rsid w:val="009A3F72"/>
    <w:rsid w:val="009A4E9F"/>
    <w:rsid w:val="009B0BA4"/>
    <w:rsid w:val="009B2110"/>
    <w:rsid w:val="009B23AC"/>
    <w:rsid w:val="009C1D74"/>
    <w:rsid w:val="009C4451"/>
    <w:rsid w:val="009D43B6"/>
    <w:rsid w:val="009D4414"/>
    <w:rsid w:val="009D6A5E"/>
    <w:rsid w:val="009D7789"/>
    <w:rsid w:val="009E0BFE"/>
    <w:rsid w:val="009E0C93"/>
    <w:rsid w:val="009E1B6F"/>
    <w:rsid w:val="009E55C0"/>
    <w:rsid w:val="009E6A4C"/>
    <w:rsid w:val="009E74FE"/>
    <w:rsid w:val="009F07F3"/>
    <w:rsid w:val="009F37E6"/>
    <w:rsid w:val="009F3AAC"/>
    <w:rsid w:val="009F4888"/>
    <w:rsid w:val="009F48BF"/>
    <w:rsid w:val="009F648B"/>
    <w:rsid w:val="009F75E3"/>
    <w:rsid w:val="009F7C6A"/>
    <w:rsid w:val="00A00F6F"/>
    <w:rsid w:val="00A01C7D"/>
    <w:rsid w:val="00A024A6"/>
    <w:rsid w:val="00A0327A"/>
    <w:rsid w:val="00A036DC"/>
    <w:rsid w:val="00A14745"/>
    <w:rsid w:val="00A17D72"/>
    <w:rsid w:val="00A2036C"/>
    <w:rsid w:val="00A20596"/>
    <w:rsid w:val="00A21E96"/>
    <w:rsid w:val="00A27838"/>
    <w:rsid w:val="00A31842"/>
    <w:rsid w:val="00A327CA"/>
    <w:rsid w:val="00A34B53"/>
    <w:rsid w:val="00A36439"/>
    <w:rsid w:val="00A373FF"/>
    <w:rsid w:val="00A4090B"/>
    <w:rsid w:val="00A50438"/>
    <w:rsid w:val="00A5274C"/>
    <w:rsid w:val="00A52F2B"/>
    <w:rsid w:val="00A650EC"/>
    <w:rsid w:val="00A658D5"/>
    <w:rsid w:val="00A70C69"/>
    <w:rsid w:val="00A73E71"/>
    <w:rsid w:val="00A81C68"/>
    <w:rsid w:val="00A84006"/>
    <w:rsid w:val="00A868FE"/>
    <w:rsid w:val="00AA024B"/>
    <w:rsid w:val="00AB075C"/>
    <w:rsid w:val="00AB4DF0"/>
    <w:rsid w:val="00AB77B3"/>
    <w:rsid w:val="00AD047D"/>
    <w:rsid w:val="00AD0A0C"/>
    <w:rsid w:val="00AD0F83"/>
    <w:rsid w:val="00AD2941"/>
    <w:rsid w:val="00AD4F9E"/>
    <w:rsid w:val="00AD6870"/>
    <w:rsid w:val="00AD6908"/>
    <w:rsid w:val="00AD73D4"/>
    <w:rsid w:val="00AE30BA"/>
    <w:rsid w:val="00AE30E8"/>
    <w:rsid w:val="00AE36D3"/>
    <w:rsid w:val="00AE3E96"/>
    <w:rsid w:val="00AE52DE"/>
    <w:rsid w:val="00AE6B00"/>
    <w:rsid w:val="00AE725B"/>
    <w:rsid w:val="00AE76E7"/>
    <w:rsid w:val="00AF067B"/>
    <w:rsid w:val="00AF40F1"/>
    <w:rsid w:val="00AF5F14"/>
    <w:rsid w:val="00AF6B40"/>
    <w:rsid w:val="00B02883"/>
    <w:rsid w:val="00B041B6"/>
    <w:rsid w:val="00B0491E"/>
    <w:rsid w:val="00B07AD9"/>
    <w:rsid w:val="00B1512D"/>
    <w:rsid w:val="00B173E4"/>
    <w:rsid w:val="00B20FC1"/>
    <w:rsid w:val="00B214BA"/>
    <w:rsid w:val="00B22362"/>
    <w:rsid w:val="00B256F1"/>
    <w:rsid w:val="00B31953"/>
    <w:rsid w:val="00B32B00"/>
    <w:rsid w:val="00B34849"/>
    <w:rsid w:val="00B36A92"/>
    <w:rsid w:val="00B371A1"/>
    <w:rsid w:val="00B37594"/>
    <w:rsid w:val="00B40934"/>
    <w:rsid w:val="00B51911"/>
    <w:rsid w:val="00B51D6C"/>
    <w:rsid w:val="00B5347B"/>
    <w:rsid w:val="00B55613"/>
    <w:rsid w:val="00B60B2A"/>
    <w:rsid w:val="00B6167E"/>
    <w:rsid w:val="00B64D76"/>
    <w:rsid w:val="00B65236"/>
    <w:rsid w:val="00B657CE"/>
    <w:rsid w:val="00B8288D"/>
    <w:rsid w:val="00B83FBE"/>
    <w:rsid w:val="00B84A8A"/>
    <w:rsid w:val="00B85111"/>
    <w:rsid w:val="00B90430"/>
    <w:rsid w:val="00B95E77"/>
    <w:rsid w:val="00BA2014"/>
    <w:rsid w:val="00BA3D5E"/>
    <w:rsid w:val="00BA6B65"/>
    <w:rsid w:val="00BA78A7"/>
    <w:rsid w:val="00BA7D1C"/>
    <w:rsid w:val="00BB73F8"/>
    <w:rsid w:val="00BC4CEF"/>
    <w:rsid w:val="00BC77B6"/>
    <w:rsid w:val="00BD1210"/>
    <w:rsid w:val="00BD1231"/>
    <w:rsid w:val="00BD1E64"/>
    <w:rsid w:val="00BD373B"/>
    <w:rsid w:val="00BD4994"/>
    <w:rsid w:val="00BD4AAD"/>
    <w:rsid w:val="00BD6E44"/>
    <w:rsid w:val="00BE1BA0"/>
    <w:rsid w:val="00BE27E4"/>
    <w:rsid w:val="00BE7EB9"/>
    <w:rsid w:val="00C02131"/>
    <w:rsid w:val="00C03E92"/>
    <w:rsid w:val="00C07F07"/>
    <w:rsid w:val="00C14188"/>
    <w:rsid w:val="00C14AAC"/>
    <w:rsid w:val="00C15D79"/>
    <w:rsid w:val="00C17954"/>
    <w:rsid w:val="00C21515"/>
    <w:rsid w:val="00C2536D"/>
    <w:rsid w:val="00C310DC"/>
    <w:rsid w:val="00C31627"/>
    <w:rsid w:val="00C357B2"/>
    <w:rsid w:val="00C35ECA"/>
    <w:rsid w:val="00C4028C"/>
    <w:rsid w:val="00C44F2B"/>
    <w:rsid w:val="00C47246"/>
    <w:rsid w:val="00C505F3"/>
    <w:rsid w:val="00C53012"/>
    <w:rsid w:val="00C53080"/>
    <w:rsid w:val="00C5441A"/>
    <w:rsid w:val="00C563B8"/>
    <w:rsid w:val="00C63733"/>
    <w:rsid w:val="00C65E4D"/>
    <w:rsid w:val="00C666BC"/>
    <w:rsid w:val="00C66F73"/>
    <w:rsid w:val="00C71034"/>
    <w:rsid w:val="00C71886"/>
    <w:rsid w:val="00C73675"/>
    <w:rsid w:val="00C74F49"/>
    <w:rsid w:val="00C75BCB"/>
    <w:rsid w:val="00C7603E"/>
    <w:rsid w:val="00C829E7"/>
    <w:rsid w:val="00C8334F"/>
    <w:rsid w:val="00C83CA1"/>
    <w:rsid w:val="00C91B7B"/>
    <w:rsid w:val="00C93572"/>
    <w:rsid w:val="00CA282A"/>
    <w:rsid w:val="00CA2F99"/>
    <w:rsid w:val="00CA440B"/>
    <w:rsid w:val="00CA7B67"/>
    <w:rsid w:val="00CB02C2"/>
    <w:rsid w:val="00CB18AB"/>
    <w:rsid w:val="00CB307A"/>
    <w:rsid w:val="00CC29A4"/>
    <w:rsid w:val="00CC2E38"/>
    <w:rsid w:val="00CC43E6"/>
    <w:rsid w:val="00CC5142"/>
    <w:rsid w:val="00CD103B"/>
    <w:rsid w:val="00CD38C6"/>
    <w:rsid w:val="00CD5E02"/>
    <w:rsid w:val="00CD6653"/>
    <w:rsid w:val="00CD6D6E"/>
    <w:rsid w:val="00CE20EF"/>
    <w:rsid w:val="00CE37AD"/>
    <w:rsid w:val="00CE520E"/>
    <w:rsid w:val="00CE5AEC"/>
    <w:rsid w:val="00CE6CD1"/>
    <w:rsid w:val="00CE7F79"/>
    <w:rsid w:val="00CF2162"/>
    <w:rsid w:val="00CF421C"/>
    <w:rsid w:val="00D037ED"/>
    <w:rsid w:val="00D058B9"/>
    <w:rsid w:val="00D07908"/>
    <w:rsid w:val="00D1194D"/>
    <w:rsid w:val="00D1362C"/>
    <w:rsid w:val="00D150A8"/>
    <w:rsid w:val="00D15E5D"/>
    <w:rsid w:val="00D161A0"/>
    <w:rsid w:val="00D207E5"/>
    <w:rsid w:val="00D2189F"/>
    <w:rsid w:val="00D30CBB"/>
    <w:rsid w:val="00D32815"/>
    <w:rsid w:val="00D33E76"/>
    <w:rsid w:val="00D35DDE"/>
    <w:rsid w:val="00D40A71"/>
    <w:rsid w:val="00D42202"/>
    <w:rsid w:val="00D42D6B"/>
    <w:rsid w:val="00D44073"/>
    <w:rsid w:val="00D45B37"/>
    <w:rsid w:val="00D46758"/>
    <w:rsid w:val="00D5224B"/>
    <w:rsid w:val="00D522AB"/>
    <w:rsid w:val="00D541BE"/>
    <w:rsid w:val="00D54F08"/>
    <w:rsid w:val="00D564CC"/>
    <w:rsid w:val="00D6020B"/>
    <w:rsid w:val="00D61EE2"/>
    <w:rsid w:val="00D6749B"/>
    <w:rsid w:val="00D7189E"/>
    <w:rsid w:val="00D721DE"/>
    <w:rsid w:val="00D743D3"/>
    <w:rsid w:val="00D8202A"/>
    <w:rsid w:val="00D82879"/>
    <w:rsid w:val="00D8324E"/>
    <w:rsid w:val="00D8670A"/>
    <w:rsid w:val="00D87C49"/>
    <w:rsid w:val="00D90773"/>
    <w:rsid w:val="00D945AF"/>
    <w:rsid w:val="00D957E4"/>
    <w:rsid w:val="00D95BA8"/>
    <w:rsid w:val="00DA1643"/>
    <w:rsid w:val="00DA4081"/>
    <w:rsid w:val="00DA4F24"/>
    <w:rsid w:val="00DB13B3"/>
    <w:rsid w:val="00DC2671"/>
    <w:rsid w:val="00DC4827"/>
    <w:rsid w:val="00DC6D64"/>
    <w:rsid w:val="00DD13AC"/>
    <w:rsid w:val="00DD535D"/>
    <w:rsid w:val="00DD6814"/>
    <w:rsid w:val="00DE2270"/>
    <w:rsid w:val="00DE3394"/>
    <w:rsid w:val="00DE3CE9"/>
    <w:rsid w:val="00DE4277"/>
    <w:rsid w:val="00DF4571"/>
    <w:rsid w:val="00DF7901"/>
    <w:rsid w:val="00E00119"/>
    <w:rsid w:val="00E00BB8"/>
    <w:rsid w:val="00E0143C"/>
    <w:rsid w:val="00E02473"/>
    <w:rsid w:val="00E0363A"/>
    <w:rsid w:val="00E158B2"/>
    <w:rsid w:val="00E171BC"/>
    <w:rsid w:val="00E2096A"/>
    <w:rsid w:val="00E21E45"/>
    <w:rsid w:val="00E2668E"/>
    <w:rsid w:val="00E268FC"/>
    <w:rsid w:val="00E32DFD"/>
    <w:rsid w:val="00E33B35"/>
    <w:rsid w:val="00E33E29"/>
    <w:rsid w:val="00E40E8C"/>
    <w:rsid w:val="00E44518"/>
    <w:rsid w:val="00E454EE"/>
    <w:rsid w:val="00E50845"/>
    <w:rsid w:val="00E52A0E"/>
    <w:rsid w:val="00E572AB"/>
    <w:rsid w:val="00E57814"/>
    <w:rsid w:val="00E61596"/>
    <w:rsid w:val="00E61C7A"/>
    <w:rsid w:val="00E6202A"/>
    <w:rsid w:val="00E65A27"/>
    <w:rsid w:val="00E66B83"/>
    <w:rsid w:val="00E744BE"/>
    <w:rsid w:val="00E76452"/>
    <w:rsid w:val="00E8185F"/>
    <w:rsid w:val="00E81C1F"/>
    <w:rsid w:val="00E86120"/>
    <w:rsid w:val="00E87333"/>
    <w:rsid w:val="00E90A90"/>
    <w:rsid w:val="00E91BDB"/>
    <w:rsid w:val="00E93AB9"/>
    <w:rsid w:val="00E942AE"/>
    <w:rsid w:val="00E972E3"/>
    <w:rsid w:val="00E97753"/>
    <w:rsid w:val="00E97A84"/>
    <w:rsid w:val="00EA2060"/>
    <w:rsid w:val="00EA4E9F"/>
    <w:rsid w:val="00EA52FA"/>
    <w:rsid w:val="00EA7929"/>
    <w:rsid w:val="00EB26D5"/>
    <w:rsid w:val="00EB5030"/>
    <w:rsid w:val="00EB5135"/>
    <w:rsid w:val="00EB62C9"/>
    <w:rsid w:val="00EC433C"/>
    <w:rsid w:val="00ED70A9"/>
    <w:rsid w:val="00EE0ED0"/>
    <w:rsid w:val="00EE2912"/>
    <w:rsid w:val="00EE5048"/>
    <w:rsid w:val="00EE576D"/>
    <w:rsid w:val="00EF0D7C"/>
    <w:rsid w:val="00EF2283"/>
    <w:rsid w:val="00F063AC"/>
    <w:rsid w:val="00F06667"/>
    <w:rsid w:val="00F10432"/>
    <w:rsid w:val="00F11810"/>
    <w:rsid w:val="00F125CD"/>
    <w:rsid w:val="00F20A97"/>
    <w:rsid w:val="00F26EA4"/>
    <w:rsid w:val="00F34025"/>
    <w:rsid w:val="00F36058"/>
    <w:rsid w:val="00F371D7"/>
    <w:rsid w:val="00F37CBA"/>
    <w:rsid w:val="00F44343"/>
    <w:rsid w:val="00F4573E"/>
    <w:rsid w:val="00F45972"/>
    <w:rsid w:val="00F466D4"/>
    <w:rsid w:val="00F467AA"/>
    <w:rsid w:val="00F5462B"/>
    <w:rsid w:val="00F55817"/>
    <w:rsid w:val="00F57743"/>
    <w:rsid w:val="00F60097"/>
    <w:rsid w:val="00F64859"/>
    <w:rsid w:val="00F742ED"/>
    <w:rsid w:val="00F82590"/>
    <w:rsid w:val="00F9237B"/>
    <w:rsid w:val="00F94FAF"/>
    <w:rsid w:val="00F951F1"/>
    <w:rsid w:val="00F95CC0"/>
    <w:rsid w:val="00F971A8"/>
    <w:rsid w:val="00FA4EF1"/>
    <w:rsid w:val="00FB1C69"/>
    <w:rsid w:val="00FC2D55"/>
    <w:rsid w:val="00FC4318"/>
    <w:rsid w:val="00FC4766"/>
    <w:rsid w:val="00FD0B10"/>
    <w:rsid w:val="00FD1CC2"/>
    <w:rsid w:val="00FD44C4"/>
    <w:rsid w:val="00FE1C49"/>
    <w:rsid w:val="00FE1FB5"/>
    <w:rsid w:val="00FE3FE9"/>
    <w:rsid w:val="00FE7261"/>
    <w:rsid w:val="00FF531F"/>
    <w:rsid w:val="00FF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7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262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F1683"/>
    <w:pPr>
      <w:ind w:left="720"/>
    </w:pPr>
    <w:rPr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9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51F1"/>
    <w:rPr>
      <w:rFonts w:cs="Calibri"/>
    </w:rPr>
  </w:style>
  <w:style w:type="paragraph" w:styleId="a7">
    <w:name w:val="footer"/>
    <w:basedOn w:val="a"/>
    <w:link w:val="a8"/>
    <w:uiPriority w:val="99"/>
    <w:semiHidden/>
    <w:unhideWhenUsed/>
    <w:rsid w:val="00F9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51F1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576E-9737-4433-8EBB-BE3600A0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дмин</cp:lastModifiedBy>
  <cp:revision>261</cp:revision>
  <cp:lastPrinted>2025-04-29T10:29:00Z</cp:lastPrinted>
  <dcterms:created xsi:type="dcterms:W3CDTF">2018-12-29T08:24:00Z</dcterms:created>
  <dcterms:modified xsi:type="dcterms:W3CDTF">2026-04-28T12:00:00Z</dcterms:modified>
</cp:coreProperties>
</file>